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8FD0" w14:textId="77777777" w:rsidR="004241DF" w:rsidRDefault="004241DF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</w:p>
    <w:p w14:paraId="5169D421" w14:textId="69E7194D" w:rsidR="009D0394" w:rsidRDefault="005F77D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3FBE93A" w14:textId="77777777" w:rsidR="009D0394" w:rsidRDefault="005F77D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522F3DD8" w14:textId="77777777" w:rsidR="009D0394" w:rsidRDefault="005F77D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509-763-3034)</w:t>
      </w:r>
    </w:p>
    <w:p w14:paraId="79647742" w14:textId="77777777" w:rsidR="009D0394" w:rsidRDefault="009D039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1E401F7B" w14:textId="77777777" w:rsidR="009D0394" w:rsidRDefault="005F77D4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Meeting Agenda</w:t>
      </w:r>
    </w:p>
    <w:p w14:paraId="1D0478F1" w14:textId="2DF8A515" w:rsidR="009D0394" w:rsidRDefault="005F77D4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1th – at Station 91</w:t>
      </w:r>
    </w:p>
    <w:p w14:paraId="4FA0856C" w14:textId="77777777" w:rsidR="009D0394" w:rsidRDefault="005F77D4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:00 p.m. Meeting</w:t>
      </w:r>
    </w:p>
    <w:p w14:paraId="5C2B7233" w14:textId="77777777" w:rsidR="009D0394" w:rsidRDefault="009D0394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7D1C7D95" w14:textId="291B63E4" w:rsidR="009D0394" w:rsidRDefault="005F77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present</w:t>
      </w:r>
      <w:r>
        <w:rPr>
          <w:rFonts w:ascii="Arial" w:hAnsi="Arial" w:cs="Arial"/>
          <w:bCs/>
          <w:sz w:val="24"/>
          <w:szCs w:val="24"/>
        </w:rPr>
        <w:t xml:space="preserve">:  </w:t>
      </w:r>
      <w:r w:rsidR="00B351FF">
        <w:rPr>
          <w:rFonts w:ascii="Arial" w:hAnsi="Arial" w:cs="Arial"/>
          <w:bCs/>
          <w:sz w:val="24"/>
          <w:szCs w:val="24"/>
        </w:rPr>
        <w:t xml:space="preserve">Franklin French, Dorothy Baker, Velda Millard, Kris King, </w:t>
      </w:r>
      <w:r w:rsidR="00C01E2E">
        <w:rPr>
          <w:rFonts w:ascii="Arial" w:hAnsi="Arial" w:cs="Arial"/>
          <w:bCs/>
          <w:sz w:val="24"/>
          <w:szCs w:val="24"/>
        </w:rPr>
        <w:t>Melissa Brimhall, and Elizabeth Pollock</w:t>
      </w:r>
    </w:p>
    <w:p w14:paraId="490AB743" w14:textId="77777777" w:rsidR="009D0394" w:rsidRDefault="009D0394">
      <w:pPr>
        <w:rPr>
          <w:rFonts w:ascii="Arial" w:hAnsi="Arial" w:cs="Arial"/>
          <w:bCs/>
          <w:sz w:val="24"/>
          <w:szCs w:val="24"/>
        </w:rPr>
      </w:pPr>
    </w:p>
    <w:p w14:paraId="3B25622D" w14:textId="77777777" w:rsidR="009D0394" w:rsidRDefault="005F77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ome:  Franklin French</w:t>
      </w:r>
    </w:p>
    <w:p w14:paraId="24343436" w14:textId="77777777" w:rsidR="009D0394" w:rsidRDefault="009D0394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01C3C99F" w14:textId="77777777" w:rsidR="009D0394" w:rsidRDefault="005F77D4">
      <w:pPr>
        <w:tabs>
          <w:tab w:val="left" w:pos="171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4F1A8F9C" w14:textId="77777777" w:rsidR="009D0394" w:rsidRDefault="009D0394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49042C04" w14:textId="77777777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WFR District 9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01965DA" w14:textId="04D7A44F" w:rsidR="009D0394" w:rsidRDefault="000461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ny Bacheldor</w:t>
      </w:r>
    </w:p>
    <w:p w14:paraId="738D2526" w14:textId="5DB8F6F0" w:rsidR="00046148" w:rsidRDefault="00FD44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g</w:t>
      </w:r>
      <w:r w:rsidR="00046148" w:rsidRPr="00046148">
        <w:rPr>
          <w:rFonts w:ascii="Arial" w:hAnsi="Arial" w:cs="Arial"/>
          <w:sz w:val="24"/>
          <w:szCs w:val="24"/>
        </w:rPr>
        <w:t xml:space="preserve">etting </w:t>
      </w:r>
      <w:r w:rsidR="00121071" w:rsidRPr="00046148">
        <w:rPr>
          <w:rFonts w:ascii="Arial" w:hAnsi="Arial" w:cs="Arial"/>
          <w:sz w:val="24"/>
          <w:szCs w:val="24"/>
        </w:rPr>
        <w:t>the last</w:t>
      </w:r>
      <w:r w:rsidR="00046148" w:rsidRPr="00046148">
        <w:rPr>
          <w:rFonts w:ascii="Arial" w:hAnsi="Arial" w:cs="Arial"/>
          <w:sz w:val="24"/>
          <w:szCs w:val="24"/>
        </w:rPr>
        <w:t xml:space="preserve"> dash of </w:t>
      </w:r>
      <w:r w:rsidR="007C1957" w:rsidRPr="00046148">
        <w:rPr>
          <w:rFonts w:ascii="Arial" w:hAnsi="Arial" w:cs="Arial"/>
          <w:sz w:val="24"/>
          <w:szCs w:val="24"/>
        </w:rPr>
        <w:t>winter,</w:t>
      </w:r>
      <w:r w:rsidR="00121071">
        <w:rPr>
          <w:rFonts w:ascii="Arial" w:hAnsi="Arial" w:cs="Arial"/>
          <w:sz w:val="24"/>
          <w:szCs w:val="24"/>
        </w:rPr>
        <w:t xml:space="preserve"> and s</w:t>
      </w:r>
      <w:r w:rsidR="00046148" w:rsidRPr="00046148">
        <w:rPr>
          <w:rFonts w:ascii="Arial" w:hAnsi="Arial" w:cs="Arial"/>
          <w:sz w:val="24"/>
          <w:szCs w:val="24"/>
        </w:rPr>
        <w:t xml:space="preserve">ome wind </w:t>
      </w:r>
      <w:r w:rsidR="00121071">
        <w:rPr>
          <w:rFonts w:ascii="Arial" w:hAnsi="Arial" w:cs="Arial"/>
          <w:sz w:val="24"/>
          <w:szCs w:val="24"/>
        </w:rPr>
        <w:t xml:space="preserve">is </w:t>
      </w:r>
      <w:r w:rsidR="00046148" w:rsidRPr="00046148">
        <w:rPr>
          <w:rFonts w:ascii="Arial" w:hAnsi="Arial" w:cs="Arial"/>
          <w:sz w:val="24"/>
          <w:szCs w:val="24"/>
        </w:rPr>
        <w:t xml:space="preserve">expected to come into the area tonight.  </w:t>
      </w:r>
      <w:r w:rsidR="00121071">
        <w:rPr>
          <w:rFonts w:ascii="Arial" w:hAnsi="Arial" w:cs="Arial"/>
          <w:sz w:val="24"/>
          <w:szCs w:val="24"/>
        </w:rPr>
        <w:t>Looking ahead to the u</w:t>
      </w:r>
      <w:r w:rsidR="00046148" w:rsidRPr="00046148">
        <w:rPr>
          <w:rFonts w:ascii="Arial" w:hAnsi="Arial" w:cs="Arial"/>
          <w:sz w:val="24"/>
          <w:szCs w:val="24"/>
        </w:rPr>
        <w:t>pcoming fire season</w:t>
      </w:r>
      <w:r w:rsidR="00F32C97">
        <w:rPr>
          <w:rFonts w:ascii="Arial" w:hAnsi="Arial" w:cs="Arial"/>
          <w:sz w:val="24"/>
          <w:szCs w:val="24"/>
        </w:rPr>
        <w:t xml:space="preserve">, unfortunately, we </w:t>
      </w:r>
      <w:r w:rsidR="00046148" w:rsidRPr="00046148">
        <w:rPr>
          <w:rFonts w:ascii="Arial" w:hAnsi="Arial" w:cs="Arial"/>
          <w:sz w:val="24"/>
          <w:szCs w:val="24"/>
        </w:rPr>
        <w:t>had a weak snow pack this winter.  We did have a flood which did a lot of good things for our water table which will help us</w:t>
      </w:r>
      <w:r w:rsidR="00F32C97">
        <w:rPr>
          <w:rFonts w:ascii="Arial" w:hAnsi="Arial" w:cs="Arial"/>
          <w:sz w:val="24"/>
          <w:szCs w:val="24"/>
        </w:rPr>
        <w:t xml:space="preserve"> this year</w:t>
      </w:r>
      <w:r w:rsidR="00046148" w:rsidRPr="00046148">
        <w:rPr>
          <w:rFonts w:ascii="Arial" w:hAnsi="Arial" w:cs="Arial"/>
          <w:sz w:val="24"/>
          <w:szCs w:val="24"/>
        </w:rPr>
        <w:t xml:space="preserve">.  </w:t>
      </w:r>
      <w:r w:rsidR="00F32C97">
        <w:rPr>
          <w:rFonts w:ascii="Arial" w:hAnsi="Arial" w:cs="Arial"/>
          <w:sz w:val="24"/>
          <w:szCs w:val="24"/>
        </w:rPr>
        <w:t>However, i</w:t>
      </w:r>
      <w:r w:rsidR="00046148" w:rsidRPr="00046148">
        <w:rPr>
          <w:rFonts w:ascii="Arial" w:hAnsi="Arial" w:cs="Arial"/>
          <w:sz w:val="24"/>
          <w:szCs w:val="24"/>
        </w:rPr>
        <w:t>t is still predicted to be a spicy fire season this yea</w:t>
      </w:r>
      <w:r w:rsidR="00F32C97">
        <w:rPr>
          <w:rFonts w:ascii="Arial" w:hAnsi="Arial" w:cs="Arial"/>
          <w:sz w:val="24"/>
          <w:szCs w:val="24"/>
        </w:rPr>
        <w:t>r which t</w:t>
      </w:r>
      <w:r w:rsidR="00046148" w:rsidRPr="00046148">
        <w:rPr>
          <w:rFonts w:ascii="Arial" w:hAnsi="Arial" w:cs="Arial"/>
          <w:sz w:val="24"/>
          <w:szCs w:val="24"/>
        </w:rPr>
        <w:t xml:space="preserve">hey are comparing to 2015 which was a brutal fire season.  </w:t>
      </w:r>
      <w:r w:rsidR="00046148">
        <w:rPr>
          <w:rFonts w:ascii="Arial" w:hAnsi="Arial" w:cs="Arial"/>
          <w:sz w:val="24"/>
          <w:szCs w:val="24"/>
        </w:rPr>
        <w:t>There is a May fire season</w:t>
      </w:r>
      <w:r w:rsidR="00B9781E">
        <w:rPr>
          <w:rFonts w:ascii="Arial" w:hAnsi="Arial" w:cs="Arial"/>
          <w:sz w:val="24"/>
          <w:szCs w:val="24"/>
        </w:rPr>
        <w:t xml:space="preserve"> and burn piles can flare up and then June/July rolls around and then we are back into the real fire season.  </w:t>
      </w:r>
    </w:p>
    <w:p w14:paraId="016FFD42" w14:textId="0EEFA96F" w:rsidR="00DA7822" w:rsidRDefault="00DA78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our fuels crew this year, we are hiring 6 </w:t>
      </w:r>
      <w:r w:rsidR="00E05462">
        <w:rPr>
          <w:rFonts w:ascii="Arial" w:hAnsi="Arial" w:cs="Arial"/>
          <w:sz w:val="24"/>
          <w:szCs w:val="24"/>
        </w:rPr>
        <w:t>full-time</w:t>
      </w:r>
      <w:r>
        <w:rPr>
          <w:rFonts w:ascii="Arial" w:hAnsi="Arial" w:cs="Arial"/>
          <w:sz w:val="24"/>
          <w:szCs w:val="24"/>
        </w:rPr>
        <w:t xml:space="preserve"> </w:t>
      </w:r>
      <w:r w:rsidR="00E05462">
        <w:rPr>
          <w:rFonts w:ascii="Arial" w:hAnsi="Arial" w:cs="Arial"/>
          <w:sz w:val="24"/>
          <w:szCs w:val="24"/>
        </w:rPr>
        <w:t>people,</w:t>
      </w:r>
      <w:r>
        <w:rPr>
          <w:rFonts w:ascii="Arial" w:hAnsi="Arial" w:cs="Arial"/>
          <w:sz w:val="24"/>
          <w:szCs w:val="24"/>
        </w:rPr>
        <w:t xml:space="preserve"> and this will allow for </w:t>
      </w:r>
      <w:r w:rsidR="00D2298B">
        <w:rPr>
          <w:rFonts w:ascii="Arial" w:hAnsi="Arial" w:cs="Arial"/>
          <w:sz w:val="24"/>
          <w:szCs w:val="24"/>
        </w:rPr>
        <w:t>better</w:t>
      </w:r>
      <w:r>
        <w:rPr>
          <w:rFonts w:ascii="Arial" w:hAnsi="Arial" w:cs="Arial"/>
          <w:sz w:val="24"/>
          <w:szCs w:val="24"/>
        </w:rPr>
        <w:t xml:space="preserve"> fire response</w:t>
      </w:r>
      <w:r w:rsidR="003265A0">
        <w:rPr>
          <w:rFonts w:ascii="Arial" w:hAnsi="Arial" w:cs="Arial"/>
          <w:sz w:val="24"/>
          <w:szCs w:val="24"/>
        </w:rPr>
        <w:t xml:space="preserve"> and fire mitigation.</w:t>
      </w:r>
    </w:p>
    <w:p w14:paraId="20FD5D33" w14:textId="5EF234F7" w:rsidR="003265A0" w:rsidRDefault="003265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est Service was trying to burn the piles on Beaver Valley </w:t>
      </w:r>
      <w:r w:rsidR="00D2298B">
        <w:rPr>
          <w:rFonts w:ascii="Arial" w:hAnsi="Arial" w:cs="Arial"/>
          <w:sz w:val="24"/>
          <w:szCs w:val="24"/>
        </w:rPr>
        <w:t>Road,</w:t>
      </w:r>
      <w:r>
        <w:rPr>
          <w:rFonts w:ascii="Arial" w:hAnsi="Arial" w:cs="Arial"/>
          <w:sz w:val="24"/>
          <w:szCs w:val="24"/>
        </w:rPr>
        <w:t xml:space="preserve"> and they have put up the “fire activity” sign</w:t>
      </w:r>
      <w:r w:rsidR="007C1957">
        <w:rPr>
          <w:rFonts w:ascii="Arial" w:hAnsi="Arial" w:cs="Arial"/>
          <w:sz w:val="24"/>
          <w:szCs w:val="24"/>
        </w:rPr>
        <w:t>s to notify people.</w:t>
      </w:r>
    </w:p>
    <w:p w14:paraId="3C7024E2" w14:textId="77777777" w:rsidR="00FD449F" w:rsidRDefault="00FD449F">
      <w:pPr>
        <w:rPr>
          <w:rFonts w:ascii="Arial" w:hAnsi="Arial" w:cs="Arial"/>
          <w:b/>
          <w:bCs/>
          <w:sz w:val="24"/>
          <w:szCs w:val="24"/>
        </w:rPr>
      </w:pPr>
    </w:p>
    <w:p w14:paraId="2A442F8A" w14:textId="1F207D35" w:rsidR="009D0394" w:rsidRDefault="005F77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WFR Association: </w:t>
      </w:r>
    </w:p>
    <w:p w14:paraId="14E08685" w14:textId="00608A53" w:rsidR="009D0394" w:rsidRDefault="00F3779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ve Millard</w:t>
      </w:r>
    </w:p>
    <w:p w14:paraId="2B2E5028" w14:textId="08346C52" w:rsidR="00860DD2" w:rsidRDefault="009E3A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m Dave Millard and have been the T</w:t>
      </w:r>
      <w:r w:rsidR="00F3779D" w:rsidRPr="00F3779D">
        <w:rPr>
          <w:rFonts w:ascii="Arial" w:hAnsi="Arial" w:cs="Arial"/>
          <w:sz w:val="24"/>
          <w:szCs w:val="24"/>
        </w:rPr>
        <w:t xml:space="preserve">reasurer of the Association for 9 years.  We </w:t>
      </w:r>
      <w:r w:rsidR="00197D88">
        <w:rPr>
          <w:rFonts w:ascii="Arial" w:hAnsi="Arial" w:cs="Arial"/>
          <w:sz w:val="24"/>
          <w:szCs w:val="24"/>
        </w:rPr>
        <w:t xml:space="preserve">have </w:t>
      </w:r>
      <w:r w:rsidR="00184EE5">
        <w:rPr>
          <w:rFonts w:ascii="Arial" w:hAnsi="Arial" w:cs="Arial"/>
          <w:sz w:val="24"/>
          <w:szCs w:val="24"/>
        </w:rPr>
        <w:t xml:space="preserve">authorized </w:t>
      </w:r>
      <w:r w:rsidR="00184EE5" w:rsidRPr="00F3779D">
        <w:rPr>
          <w:rFonts w:ascii="Arial" w:hAnsi="Arial" w:cs="Arial"/>
          <w:sz w:val="24"/>
          <w:szCs w:val="24"/>
        </w:rPr>
        <w:t>$</w:t>
      </w:r>
      <w:r w:rsidR="00F3779D" w:rsidRPr="00F3779D">
        <w:rPr>
          <w:rFonts w:ascii="Arial" w:hAnsi="Arial" w:cs="Arial"/>
          <w:sz w:val="24"/>
          <w:szCs w:val="24"/>
        </w:rPr>
        <w:t>1</w:t>
      </w:r>
      <w:r w:rsidR="00197D88">
        <w:rPr>
          <w:rFonts w:ascii="Arial" w:hAnsi="Arial" w:cs="Arial"/>
          <w:sz w:val="24"/>
          <w:szCs w:val="24"/>
        </w:rPr>
        <w:t>,</w:t>
      </w:r>
      <w:r w:rsidR="00F3779D" w:rsidRPr="00F3779D">
        <w:rPr>
          <w:rFonts w:ascii="Arial" w:hAnsi="Arial" w:cs="Arial"/>
          <w:sz w:val="24"/>
          <w:szCs w:val="24"/>
        </w:rPr>
        <w:t>200 t</w:t>
      </w:r>
      <w:r w:rsidR="00197D88">
        <w:rPr>
          <w:rFonts w:ascii="Arial" w:hAnsi="Arial" w:cs="Arial"/>
          <w:sz w:val="24"/>
          <w:szCs w:val="24"/>
        </w:rPr>
        <w:t xml:space="preserve">o </w:t>
      </w:r>
      <w:r w:rsidR="00E151FD">
        <w:rPr>
          <w:rFonts w:ascii="Arial" w:hAnsi="Arial" w:cs="Arial"/>
          <w:sz w:val="24"/>
          <w:szCs w:val="24"/>
        </w:rPr>
        <w:t xml:space="preserve">be given to </w:t>
      </w:r>
      <w:r w:rsidR="00F3779D" w:rsidRPr="00F3779D">
        <w:rPr>
          <w:rFonts w:ascii="Arial" w:hAnsi="Arial" w:cs="Arial"/>
          <w:sz w:val="24"/>
          <w:szCs w:val="24"/>
        </w:rPr>
        <w:t>Cascade Medical for the</w:t>
      </w:r>
      <w:r w:rsidR="00197D88">
        <w:rPr>
          <w:rFonts w:ascii="Arial" w:hAnsi="Arial" w:cs="Arial"/>
          <w:sz w:val="24"/>
          <w:szCs w:val="24"/>
        </w:rPr>
        <w:t>ir</w:t>
      </w:r>
      <w:r w:rsidR="00F3779D" w:rsidRPr="00F3779D">
        <w:rPr>
          <w:rFonts w:ascii="Arial" w:hAnsi="Arial" w:cs="Arial"/>
          <w:sz w:val="24"/>
          <w:szCs w:val="24"/>
        </w:rPr>
        <w:t xml:space="preserve"> golf tournament.  </w:t>
      </w:r>
      <w:r w:rsidR="00197D88">
        <w:rPr>
          <w:rFonts w:ascii="Arial" w:hAnsi="Arial" w:cs="Arial"/>
          <w:sz w:val="24"/>
          <w:szCs w:val="24"/>
        </w:rPr>
        <w:t>Also</w:t>
      </w:r>
      <w:r w:rsidR="00E151FD">
        <w:rPr>
          <w:rFonts w:ascii="Arial" w:hAnsi="Arial" w:cs="Arial"/>
          <w:sz w:val="24"/>
          <w:szCs w:val="24"/>
        </w:rPr>
        <w:t>, we are sponsoring the</w:t>
      </w:r>
      <w:r w:rsidR="00F3779D" w:rsidRPr="00F3779D">
        <w:rPr>
          <w:rFonts w:ascii="Arial" w:hAnsi="Arial" w:cs="Arial"/>
          <w:sz w:val="24"/>
          <w:szCs w:val="24"/>
        </w:rPr>
        <w:t xml:space="preserve"> LW Rec Club egg hunt.  </w:t>
      </w:r>
      <w:r w:rsidR="00E10228">
        <w:rPr>
          <w:rFonts w:ascii="Arial" w:hAnsi="Arial" w:cs="Arial"/>
          <w:sz w:val="24"/>
          <w:szCs w:val="24"/>
        </w:rPr>
        <w:t>We had g</w:t>
      </w:r>
      <w:r w:rsidR="00F3779D" w:rsidRPr="00F3779D">
        <w:rPr>
          <w:rFonts w:ascii="Arial" w:hAnsi="Arial" w:cs="Arial"/>
          <w:sz w:val="24"/>
          <w:szCs w:val="24"/>
        </w:rPr>
        <w:t>ood introductory discussion</w:t>
      </w:r>
      <w:r w:rsidR="00E10228">
        <w:rPr>
          <w:rFonts w:ascii="Arial" w:hAnsi="Arial" w:cs="Arial"/>
          <w:sz w:val="24"/>
          <w:szCs w:val="24"/>
        </w:rPr>
        <w:t>s</w:t>
      </w:r>
      <w:r w:rsidR="00F3779D" w:rsidRPr="00F3779D">
        <w:rPr>
          <w:rFonts w:ascii="Arial" w:hAnsi="Arial" w:cs="Arial"/>
          <w:sz w:val="24"/>
          <w:szCs w:val="24"/>
        </w:rPr>
        <w:t xml:space="preserve"> on long-term planning for </w:t>
      </w:r>
      <w:r w:rsidR="00184EE5" w:rsidRPr="00F3779D">
        <w:rPr>
          <w:rFonts w:ascii="Arial" w:hAnsi="Arial" w:cs="Arial"/>
          <w:sz w:val="24"/>
          <w:szCs w:val="24"/>
        </w:rPr>
        <w:t>spending,</w:t>
      </w:r>
      <w:r w:rsidR="00860DD2">
        <w:rPr>
          <w:rFonts w:ascii="Arial" w:hAnsi="Arial" w:cs="Arial"/>
          <w:sz w:val="24"/>
          <w:szCs w:val="24"/>
        </w:rPr>
        <w:t xml:space="preserve"> and we set a budget every year with targets to aim for.  As always, what the Auxiliary does is so important and we appreciate it very much.</w:t>
      </w:r>
      <w:r w:rsidR="00F3779D" w:rsidRPr="00F3779D">
        <w:rPr>
          <w:rFonts w:ascii="Arial" w:hAnsi="Arial" w:cs="Arial"/>
          <w:sz w:val="24"/>
          <w:szCs w:val="24"/>
        </w:rPr>
        <w:t xml:space="preserve"> </w:t>
      </w:r>
    </w:p>
    <w:p w14:paraId="04955770" w14:textId="77777777" w:rsidR="009D0394" w:rsidRDefault="009D0394">
      <w:pPr>
        <w:rPr>
          <w:rFonts w:ascii="Arial" w:hAnsi="Arial" w:cs="Arial"/>
          <w:b/>
          <w:bCs/>
          <w:sz w:val="24"/>
          <w:szCs w:val="24"/>
        </w:rPr>
      </w:pPr>
    </w:p>
    <w:p w14:paraId="1A7C431C" w14:textId="2CAECA18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l to Order:</w:t>
      </w:r>
      <w:r>
        <w:rPr>
          <w:rFonts w:ascii="Arial" w:hAnsi="Arial" w:cs="Arial"/>
          <w:sz w:val="24"/>
          <w:szCs w:val="24"/>
        </w:rPr>
        <w:t xml:space="preserve"> Franklin French called the meeting to order at</w:t>
      </w:r>
      <w:r w:rsidR="00183D85">
        <w:rPr>
          <w:rFonts w:ascii="Arial" w:hAnsi="Arial" w:cs="Arial"/>
          <w:sz w:val="24"/>
          <w:szCs w:val="24"/>
        </w:rPr>
        <w:t xml:space="preserve"> </w:t>
      </w:r>
      <w:r w:rsidR="00F3779D">
        <w:rPr>
          <w:rFonts w:ascii="Arial" w:hAnsi="Arial" w:cs="Arial"/>
          <w:sz w:val="24"/>
          <w:szCs w:val="24"/>
        </w:rPr>
        <w:t>6:11</w:t>
      </w:r>
      <w:r w:rsidR="00183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2C275753" w14:textId="77777777" w:rsidR="009D0394" w:rsidRDefault="009D0394">
      <w:pPr>
        <w:rPr>
          <w:rFonts w:ascii="Arial" w:hAnsi="Arial" w:cs="Arial"/>
          <w:sz w:val="24"/>
          <w:szCs w:val="24"/>
        </w:rPr>
      </w:pPr>
    </w:p>
    <w:p w14:paraId="7C4DCFEF" w14:textId="3088A7D0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endance: </w:t>
      </w:r>
    </w:p>
    <w:p w14:paraId="357832FC" w14:textId="7318B6CE" w:rsidR="000F2547" w:rsidRPr="00D84B19" w:rsidRDefault="000F2547" w:rsidP="000F2547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sz w:val="24"/>
          <w:szCs w:val="24"/>
        </w:rPr>
        <w:t>There were</w:t>
      </w:r>
      <w:r>
        <w:rPr>
          <w:rFonts w:ascii="Arial" w:hAnsi="Arial" w:cs="Arial"/>
          <w:sz w:val="24"/>
          <w:szCs w:val="24"/>
        </w:rPr>
        <w:t xml:space="preserve"> </w:t>
      </w:r>
      <w:r w:rsidR="0043353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</w:t>
      </w:r>
      <w:r w:rsidRPr="00D84B19">
        <w:rPr>
          <w:rFonts w:ascii="Arial" w:hAnsi="Arial" w:cs="Arial"/>
          <w:sz w:val="24"/>
          <w:szCs w:val="24"/>
        </w:rPr>
        <w:t>people in attendance,</w:t>
      </w:r>
      <w:r>
        <w:rPr>
          <w:rFonts w:ascii="Arial" w:hAnsi="Arial" w:cs="Arial"/>
          <w:sz w:val="24"/>
          <w:szCs w:val="24"/>
        </w:rPr>
        <w:t xml:space="preserve"> </w:t>
      </w:r>
      <w:r w:rsidR="00433536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</w:t>
      </w:r>
      <w:r w:rsidRPr="00D84B19">
        <w:rPr>
          <w:rFonts w:ascii="Arial" w:hAnsi="Arial" w:cs="Arial"/>
          <w:sz w:val="24"/>
          <w:szCs w:val="24"/>
        </w:rPr>
        <w:t xml:space="preserve">people </w:t>
      </w:r>
      <w:proofErr w:type="gramStart"/>
      <w:r w:rsidRPr="00D84B19">
        <w:rPr>
          <w:rFonts w:ascii="Arial" w:hAnsi="Arial" w:cs="Arial"/>
          <w:sz w:val="24"/>
          <w:szCs w:val="24"/>
        </w:rPr>
        <w:t>on Zoom</w:t>
      </w:r>
      <w:proofErr w:type="gramEnd"/>
      <w:r w:rsidRPr="00D84B19">
        <w:rPr>
          <w:rFonts w:ascii="Arial" w:hAnsi="Arial" w:cs="Arial"/>
          <w:sz w:val="24"/>
          <w:szCs w:val="24"/>
        </w:rPr>
        <w:t xml:space="preserve"> for a total o</w:t>
      </w:r>
      <w:r>
        <w:rPr>
          <w:rFonts w:ascii="Arial" w:hAnsi="Arial" w:cs="Arial"/>
          <w:sz w:val="24"/>
          <w:szCs w:val="24"/>
        </w:rPr>
        <w:t xml:space="preserve">f </w:t>
      </w:r>
      <w:r w:rsidR="003048D7">
        <w:rPr>
          <w:rFonts w:ascii="Arial" w:hAnsi="Arial" w:cs="Arial"/>
          <w:sz w:val="24"/>
          <w:szCs w:val="24"/>
        </w:rPr>
        <w:t xml:space="preserve">51 </w:t>
      </w:r>
      <w:r w:rsidRPr="00D84B19">
        <w:rPr>
          <w:rFonts w:ascii="Arial" w:hAnsi="Arial" w:cs="Arial"/>
          <w:sz w:val="24"/>
          <w:szCs w:val="24"/>
        </w:rPr>
        <w:t>people.</w:t>
      </w:r>
      <w:r w:rsidR="003048D7">
        <w:rPr>
          <w:rFonts w:ascii="Arial" w:hAnsi="Arial" w:cs="Arial"/>
          <w:sz w:val="24"/>
          <w:szCs w:val="24"/>
        </w:rPr>
        <w:t xml:space="preserve">  The low in-person attendance was due to the snowstorm that day.</w:t>
      </w:r>
    </w:p>
    <w:p w14:paraId="400F264F" w14:textId="2612ACB4" w:rsidR="00183D85" w:rsidRDefault="00183D85">
      <w:pPr>
        <w:rPr>
          <w:rFonts w:ascii="Arial" w:hAnsi="Arial" w:cs="Arial"/>
          <w:sz w:val="24"/>
          <w:szCs w:val="24"/>
        </w:rPr>
      </w:pPr>
    </w:p>
    <w:p w14:paraId="3544A31A" w14:textId="77777777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Member Introductions: </w:t>
      </w:r>
      <w:r>
        <w:rPr>
          <w:rFonts w:ascii="Arial" w:hAnsi="Arial" w:cs="Arial"/>
          <w:sz w:val="24"/>
          <w:szCs w:val="24"/>
        </w:rPr>
        <w:t>Guests or New Members present?</w:t>
      </w:r>
    </w:p>
    <w:p w14:paraId="37048805" w14:textId="2E87F224" w:rsidR="00F3779D" w:rsidRDefault="001C0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</w:t>
      </w:r>
      <w:r w:rsidR="007F3A78">
        <w:rPr>
          <w:rFonts w:ascii="Arial" w:hAnsi="Arial" w:cs="Arial"/>
          <w:sz w:val="24"/>
          <w:szCs w:val="24"/>
        </w:rPr>
        <w:t>o new members</w:t>
      </w:r>
      <w:r>
        <w:rPr>
          <w:rFonts w:ascii="Arial" w:hAnsi="Arial" w:cs="Arial"/>
          <w:sz w:val="24"/>
          <w:szCs w:val="24"/>
        </w:rPr>
        <w:t xml:space="preserve"> in attendance</w:t>
      </w:r>
      <w:r w:rsidR="007F3A78">
        <w:rPr>
          <w:rFonts w:ascii="Arial" w:hAnsi="Arial" w:cs="Arial"/>
          <w:sz w:val="24"/>
          <w:szCs w:val="24"/>
        </w:rPr>
        <w:t>.</w:t>
      </w:r>
    </w:p>
    <w:p w14:paraId="2531FB75" w14:textId="77777777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887746" w14:textId="3FE43818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pprove 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February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Minutes: </w:t>
      </w:r>
    </w:p>
    <w:p w14:paraId="53545BA5" w14:textId="76DC5ABD" w:rsidR="009D0394" w:rsidRDefault="004A6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 Guimond</w:t>
      </w:r>
      <w:r w:rsidR="000F2547">
        <w:rPr>
          <w:rFonts w:ascii="Arial" w:hAnsi="Arial" w:cs="Arial"/>
          <w:sz w:val="24"/>
          <w:szCs w:val="24"/>
        </w:rPr>
        <w:t xml:space="preserve"> </w:t>
      </w:r>
      <w:r w:rsidR="005F77D4">
        <w:rPr>
          <w:rFonts w:ascii="Arial" w:hAnsi="Arial" w:cs="Arial"/>
          <w:sz w:val="24"/>
          <w:szCs w:val="24"/>
        </w:rPr>
        <w:t xml:space="preserve">moved to approve the February meeting minutes, seconded by </w:t>
      </w:r>
      <w:r>
        <w:rPr>
          <w:rFonts w:ascii="Arial" w:hAnsi="Arial" w:cs="Arial"/>
          <w:sz w:val="24"/>
          <w:szCs w:val="24"/>
        </w:rPr>
        <w:t>Scott Baker</w:t>
      </w:r>
      <w:r w:rsidR="005F77D4">
        <w:rPr>
          <w:rFonts w:ascii="Arial" w:hAnsi="Arial" w:cs="Arial"/>
          <w:sz w:val="24"/>
          <w:szCs w:val="24"/>
        </w:rPr>
        <w:t>, and the motion passed.</w:t>
      </w:r>
    </w:p>
    <w:p w14:paraId="727AF98C" w14:textId="77777777" w:rsidR="004A6B39" w:rsidRDefault="004A6B39">
      <w:pPr>
        <w:rPr>
          <w:rFonts w:ascii="Arial" w:hAnsi="Arial" w:cs="Arial"/>
          <w:sz w:val="24"/>
          <w:szCs w:val="24"/>
        </w:rPr>
      </w:pPr>
    </w:p>
    <w:p w14:paraId="272FCBC2" w14:textId="2CEBF0A0" w:rsidR="009D0394" w:rsidRDefault="005F77D4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February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Treasurer’s Report: (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Velda Millard</w:t>
      </w:r>
      <w:r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2E0F2C67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ial Accou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0.00</w:t>
      </w:r>
    </w:p>
    <w:p w14:paraId="17274470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logy </w:t>
      </w:r>
      <w:proofErr w:type="gramStart"/>
      <w:r>
        <w:rPr>
          <w:rFonts w:ascii="Arial" w:hAnsi="Arial" w:cs="Arial"/>
          <w:sz w:val="24"/>
          <w:szCs w:val="24"/>
        </w:rPr>
        <w:t xml:space="preserve">Account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$82.92</w:t>
      </w:r>
    </w:p>
    <w:p w14:paraId="58792812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</w:p>
    <w:p w14:paraId="3B031AE6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Checking as of Feb 1, </w:t>
      </w:r>
      <w:proofErr w:type="gramStart"/>
      <w:r>
        <w:rPr>
          <w:rFonts w:ascii="Arial" w:hAnsi="Arial" w:cs="Arial"/>
          <w:sz w:val="24"/>
          <w:szCs w:val="24"/>
        </w:rPr>
        <w:t>2026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$91,949.20</w:t>
      </w:r>
    </w:p>
    <w:p w14:paraId="012BB3AA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:</w:t>
      </w:r>
    </w:p>
    <w:p w14:paraId="04982687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General Don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$  2,500.00</w:t>
      </w:r>
      <w:proofErr w:type="gramEnd"/>
    </w:p>
    <w:p w14:paraId="5C0AAB23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quirrel Tree Benevol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$  1,632.00</w:t>
      </w:r>
      <w:proofErr w:type="gramEnd"/>
    </w:p>
    <w:p w14:paraId="2054357E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nses:</w:t>
      </w:r>
    </w:p>
    <w:p w14:paraId="5994D9D8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erchant Fe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$        1.95</w:t>
      </w:r>
    </w:p>
    <w:p w14:paraId="3E7620B7" w14:textId="77777777" w:rsidR="008A6E60" w:rsidRDefault="008A6E60" w:rsidP="008A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Checking as of Feb 28, </w:t>
      </w:r>
      <w:proofErr w:type="gramStart"/>
      <w:r>
        <w:rPr>
          <w:rFonts w:ascii="Arial" w:hAnsi="Arial" w:cs="Arial"/>
          <w:sz w:val="24"/>
          <w:szCs w:val="24"/>
        </w:rPr>
        <w:t>2026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$96,079.25</w:t>
      </w:r>
    </w:p>
    <w:p w14:paraId="5F523788" w14:textId="0638335A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02950C4" w14:textId="3FD21B60" w:rsidR="009D0394" w:rsidRDefault="009F7C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onne McDaniels</w:t>
      </w:r>
      <w:r w:rsidR="000F2547">
        <w:rPr>
          <w:rFonts w:ascii="Arial" w:hAnsi="Arial" w:cs="Arial"/>
          <w:sz w:val="24"/>
          <w:szCs w:val="24"/>
        </w:rPr>
        <w:t xml:space="preserve"> </w:t>
      </w:r>
      <w:r w:rsidR="005F77D4">
        <w:rPr>
          <w:rFonts w:ascii="Arial" w:hAnsi="Arial" w:cs="Arial"/>
          <w:sz w:val="24"/>
          <w:szCs w:val="24"/>
        </w:rPr>
        <w:t>moved to approve the February Treasurer’s report, seconded by</w:t>
      </w:r>
      <w:r w:rsidR="000F2547">
        <w:rPr>
          <w:rFonts w:ascii="Arial" w:hAnsi="Arial" w:cs="Arial"/>
          <w:sz w:val="24"/>
          <w:szCs w:val="24"/>
        </w:rPr>
        <w:t xml:space="preserve"> </w:t>
      </w:r>
      <w:r w:rsidR="00496FD1">
        <w:rPr>
          <w:rFonts w:ascii="Arial" w:hAnsi="Arial" w:cs="Arial"/>
          <w:sz w:val="24"/>
          <w:szCs w:val="24"/>
        </w:rPr>
        <w:t>Randy Polloc</w:t>
      </w:r>
      <w:r w:rsidR="003339AF">
        <w:rPr>
          <w:rFonts w:ascii="Arial" w:hAnsi="Arial" w:cs="Arial"/>
          <w:sz w:val="24"/>
          <w:szCs w:val="24"/>
        </w:rPr>
        <w:t xml:space="preserve">k, </w:t>
      </w:r>
      <w:r w:rsidR="005F77D4">
        <w:rPr>
          <w:rFonts w:ascii="Arial" w:hAnsi="Arial" w:cs="Arial"/>
          <w:sz w:val="24"/>
          <w:szCs w:val="24"/>
        </w:rPr>
        <w:t xml:space="preserve">and the motion passed. </w:t>
      </w:r>
    </w:p>
    <w:p w14:paraId="0BF730CA" w14:textId="77777777" w:rsidR="008E0B7A" w:rsidRDefault="008E0B7A">
      <w:pPr>
        <w:rPr>
          <w:rFonts w:ascii="Arial" w:hAnsi="Arial" w:cs="Arial"/>
          <w:sz w:val="24"/>
          <w:szCs w:val="24"/>
        </w:rPr>
      </w:pPr>
    </w:p>
    <w:p w14:paraId="34AB4B05" w14:textId="1A961D85" w:rsidR="009D0394" w:rsidRDefault="005F77D4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2A69DB81" w14:textId="7D81CFAC" w:rsidR="009D0394" w:rsidRPr="000F2547" w:rsidRDefault="005F77D4">
      <w:pPr>
        <w:tabs>
          <w:tab w:val="left" w:pos="180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0F2547">
        <w:rPr>
          <w:rFonts w:ascii="Arial" w:eastAsia="Times New Roman" w:hAnsi="Arial" w:cs="Arial"/>
          <w:b/>
          <w:bCs/>
          <w:sz w:val="24"/>
          <w:szCs w:val="24"/>
        </w:rPr>
        <w:t xml:space="preserve">Squirrel Tree </w:t>
      </w:r>
      <w:r w:rsidR="007E7B24">
        <w:rPr>
          <w:rFonts w:ascii="Arial" w:eastAsia="Times New Roman" w:hAnsi="Arial" w:cs="Arial"/>
          <w:b/>
          <w:bCs/>
          <w:sz w:val="24"/>
          <w:szCs w:val="24"/>
        </w:rPr>
        <w:t>Benevolent Day</w:t>
      </w:r>
      <w:r w:rsidR="000F2547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0F2547">
        <w:rPr>
          <w:rFonts w:ascii="Arial" w:eastAsia="Times New Roman" w:hAnsi="Arial" w:cs="Arial"/>
          <w:b/>
          <w:bCs/>
          <w:sz w:val="24"/>
          <w:szCs w:val="24"/>
        </w:rPr>
        <w:t>Franklin French</w:t>
      </w:r>
    </w:p>
    <w:p w14:paraId="7D8112C5" w14:textId="02E7F9EF" w:rsidR="000F2547" w:rsidRDefault="00442A5E">
      <w:pPr>
        <w:tabs>
          <w:tab w:val="left" w:pos="18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uring </w:t>
      </w:r>
      <w:r w:rsidR="007E7B24">
        <w:rPr>
          <w:rFonts w:ascii="Arial" w:eastAsia="Times New Roman" w:hAnsi="Arial" w:cs="Arial"/>
          <w:sz w:val="24"/>
          <w:szCs w:val="24"/>
        </w:rPr>
        <w:t>February</w:t>
      </w:r>
      <w:r w:rsidR="007439A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Benevolent Day, </w:t>
      </w:r>
      <w:r w:rsidR="00217C33">
        <w:rPr>
          <w:rFonts w:ascii="Arial" w:eastAsia="Times New Roman" w:hAnsi="Arial" w:cs="Arial"/>
          <w:sz w:val="24"/>
          <w:szCs w:val="24"/>
        </w:rPr>
        <w:t xml:space="preserve">Franklin presented </w:t>
      </w:r>
      <w:r>
        <w:rPr>
          <w:rFonts w:ascii="Arial" w:eastAsia="Times New Roman" w:hAnsi="Arial" w:cs="Arial"/>
          <w:sz w:val="24"/>
          <w:szCs w:val="24"/>
        </w:rPr>
        <w:t xml:space="preserve">the Certificate of Appreciation to Vito and thanked him for all he does for the Auxiliary and the Community.  Vito hung </w:t>
      </w:r>
      <w:r w:rsidR="00912804">
        <w:rPr>
          <w:rFonts w:ascii="Arial" w:eastAsia="Times New Roman" w:hAnsi="Arial" w:cs="Arial"/>
          <w:sz w:val="24"/>
          <w:szCs w:val="24"/>
        </w:rPr>
        <w:t xml:space="preserve">up the Certificate of Appreciation on the left wall </w:t>
      </w:r>
      <w:r>
        <w:rPr>
          <w:rFonts w:ascii="Arial" w:eastAsia="Times New Roman" w:hAnsi="Arial" w:cs="Arial"/>
          <w:sz w:val="24"/>
          <w:szCs w:val="24"/>
        </w:rPr>
        <w:t xml:space="preserve">when you </w:t>
      </w:r>
      <w:r w:rsidR="00912804">
        <w:rPr>
          <w:rFonts w:ascii="Arial" w:eastAsia="Times New Roman" w:hAnsi="Arial" w:cs="Arial"/>
          <w:sz w:val="24"/>
          <w:szCs w:val="24"/>
        </w:rPr>
        <w:t>enter</w:t>
      </w:r>
      <w:r>
        <w:rPr>
          <w:rFonts w:ascii="Arial" w:eastAsia="Times New Roman" w:hAnsi="Arial" w:cs="Arial"/>
          <w:sz w:val="24"/>
          <w:szCs w:val="24"/>
        </w:rPr>
        <w:t xml:space="preserve"> the restaurant.  </w:t>
      </w:r>
    </w:p>
    <w:p w14:paraId="1842F5F8" w14:textId="77777777" w:rsidR="00442A5E" w:rsidRDefault="00442A5E">
      <w:pPr>
        <w:tabs>
          <w:tab w:val="left" w:pos="180"/>
        </w:tabs>
        <w:rPr>
          <w:rFonts w:ascii="Arial" w:eastAsia="Times New Roman" w:hAnsi="Arial" w:cs="Arial"/>
          <w:sz w:val="24"/>
          <w:szCs w:val="24"/>
        </w:rPr>
      </w:pPr>
    </w:p>
    <w:p w14:paraId="3A16B1CA" w14:textId="484F6488" w:rsidR="009D0394" w:rsidRDefault="005F77D4">
      <w:pPr>
        <w:tabs>
          <w:tab w:val="left" w:pos="180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0F2547">
        <w:rPr>
          <w:rFonts w:ascii="Arial" w:eastAsia="Times New Roman" w:hAnsi="Arial" w:cs="Arial"/>
          <w:b/>
          <w:bCs/>
          <w:sz w:val="24"/>
          <w:szCs w:val="24"/>
        </w:rPr>
        <w:t xml:space="preserve">High </w:t>
      </w:r>
      <w:r w:rsidR="007E7B24">
        <w:rPr>
          <w:rFonts w:ascii="Arial" w:eastAsia="Times New Roman" w:hAnsi="Arial" w:cs="Arial"/>
          <w:b/>
          <w:bCs/>
          <w:sz w:val="24"/>
          <w:szCs w:val="24"/>
        </w:rPr>
        <w:t>Yield Checking Account</w:t>
      </w:r>
      <w:r w:rsidR="000F2547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0F2547">
        <w:rPr>
          <w:rFonts w:ascii="Arial" w:eastAsia="Times New Roman" w:hAnsi="Arial" w:cs="Arial"/>
          <w:b/>
          <w:bCs/>
          <w:sz w:val="24"/>
          <w:szCs w:val="24"/>
        </w:rPr>
        <w:t>Velda Millard</w:t>
      </w:r>
    </w:p>
    <w:p w14:paraId="121522B6" w14:textId="31D66745" w:rsidR="00817963" w:rsidRDefault="00403D66">
      <w:pPr>
        <w:tabs>
          <w:tab w:val="left" w:pos="180"/>
        </w:tabs>
        <w:rPr>
          <w:rFonts w:ascii="Arial" w:eastAsia="Times New Roman" w:hAnsi="Arial" w:cs="Arial"/>
          <w:sz w:val="24"/>
          <w:szCs w:val="24"/>
        </w:rPr>
      </w:pPr>
      <w:r w:rsidRPr="00DC5F60">
        <w:rPr>
          <w:rFonts w:ascii="Arial" w:eastAsia="Times New Roman" w:hAnsi="Arial" w:cs="Arial"/>
          <w:sz w:val="24"/>
          <w:szCs w:val="24"/>
        </w:rPr>
        <w:t xml:space="preserve">The question was asked about why we don’t put </w:t>
      </w:r>
      <w:r w:rsidR="007E7B24">
        <w:rPr>
          <w:rFonts w:ascii="Arial" w:eastAsia="Times New Roman" w:hAnsi="Arial" w:cs="Arial"/>
          <w:sz w:val="24"/>
          <w:szCs w:val="24"/>
        </w:rPr>
        <w:t xml:space="preserve">Auxiliary </w:t>
      </w:r>
      <w:r w:rsidRPr="00DC5F60">
        <w:rPr>
          <w:rFonts w:ascii="Arial" w:eastAsia="Times New Roman" w:hAnsi="Arial" w:cs="Arial"/>
          <w:sz w:val="24"/>
          <w:szCs w:val="24"/>
        </w:rPr>
        <w:t>money into</w:t>
      </w:r>
      <w:r w:rsidR="007E7B24">
        <w:rPr>
          <w:rFonts w:ascii="Arial" w:eastAsia="Times New Roman" w:hAnsi="Arial" w:cs="Arial"/>
          <w:sz w:val="24"/>
          <w:szCs w:val="24"/>
        </w:rPr>
        <w:t xml:space="preserve"> a CD or high yield checking account.</w:t>
      </w:r>
      <w:r w:rsidRPr="00DC5F60">
        <w:rPr>
          <w:rFonts w:ascii="Arial" w:eastAsia="Times New Roman" w:hAnsi="Arial" w:cs="Arial"/>
          <w:sz w:val="24"/>
          <w:szCs w:val="24"/>
        </w:rPr>
        <w:t xml:space="preserve">  </w:t>
      </w:r>
      <w:r w:rsidR="00817963">
        <w:rPr>
          <w:rFonts w:ascii="Arial" w:eastAsia="Times New Roman" w:hAnsi="Arial" w:cs="Arial"/>
          <w:sz w:val="24"/>
          <w:szCs w:val="24"/>
        </w:rPr>
        <w:t xml:space="preserve">Based on how the Auxiliary raises money, we only have </w:t>
      </w:r>
      <w:r w:rsidR="00532C65">
        <w:rPr>
          <w:rFonts w:ascii="Arial" w:eastAsia="Times New Roman" w:hAnsi="Arial" w:cs="Arial"/>
          <w:sz w:val="24"/>
          <w:szCs w:val="24"/>
        </w:rPr>
        <w:t>the larger amount for less than six month</w:t>
      </w:r>
      <w:r w:rsidR="00BF7577">
        <w:rPr>
          <w:rFonts w:ascii="Arial" w:eastAsia="Times New Roman" w:hAnsi="Arial" w:cs="Arial"/>
          <w:sz w:val="24"/>
          <w:szCs w:val="24"/>
        </w:rPr>
        <w:t>s</w:t>
      </w:r>
      <w:r w:rsidR="00532C65">
        <w:rPr>
          <w:rFonts w:ascii="Arial" w:eastAsia="Times New Roman" w:hAnsi="Arial" w:cs="Arial"/>
          <w:sz w:val="24"/>
          <w:szCs w:val="24"/>
        </w:rPr>
        <w:t xml:space="preserve"> and typically CD’s and high yield accounts want the money in for longer than th</w:t>
      </w:r>
      <w:r w:rsidR="003E340B">
        <w:rPr>
          <w:rFonts w:ascii="Arial" w:eastAsia="Times New Roman" w:hAnsi="Arial" w:cs="Arial"/>
          <w:sz w:val="24"/>
          <w:szCs w:val="24"/>
        </w:rPr>
        <w:t>is</w:t>
      </w:r>
      <w:r w:rsidR="00532C65">
        <w:rPr>
          <w:rFonts w:ascii="Arial" w:eastAsia="Times New Roman" w:hAnsi="Arial" w:cs="Arial"/>
          <w:sz w:val="24"/>
          <w:szCs w:val="24"/>
        </w:rPr>
        <w:t>.</w:t>
      </w:r>
    </w:p>
    <w:p w14:paraId="57428D8F" w14:textId="360E403C" w:rsidR="00532C65" w:rsidRDefault="00BF7577">
      <w:pPr>
        <w:tabs>
          <w:tab w:val="left" w:pos="18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ased on this</w:t>
      </w:r>
      <w:r w:rsidR="003E340B">
        <w:rPr>
          <w:rFonts w:ascii="Arial" w:eastAsia="Times New Roman" w:hAnsi="Arial" w:cs="Arial"/>
          <w:sz w:val="24"/>
          <w:szCs w:val="24"/>
        </w:rPr>
        <w:t xml:space="preserve"> information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532C65">
        <w:rPr>
          <w:rFonts w:ascii="Arial" w:eastAsia="Times New Roman" w:hAnsi="Arial" w:cs="Arial"/>
          <w:sz w:val="24"/>
          <w:szCs w:val="24"/>
        </w:rPr>
        <w:t xml:space="preserve">Joanne Stanford made a motion </w:t>
      </w:r>
      <w:r w:rsidR="003339AF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>not</w:t>
      </w:r>
      <w:r w:rsidR="003339AF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 to look at a </w:t>
      </w:r>
      <w:r w:rsidR="003339AF">
        <w:rPr>
          <w:rFonts w:ascii="Arial" w:eastAsia="Times New Roman" w:hAnsi="Arial" w:cs="Arial"/>
          <w:sz w:val="24"/>
          <w:szCs w:val="24"/>
        </w:rPr>
        <w:t>high-interest rate</w:t>
      </w:r>
      <w:r>
        <w:rPr>
          <w:rFonts w:ascii="Arial" w:eastAsia="Times New Roman" w:hAnsi="Arial" w:cs="Arial"/>
          <w:sz w:val="24"/>
          <w:szCs w:val="24"/>
        </w:rPr>
        <w:t xml:space="preserve"> account, seconded by Stan Morgan, and the motion passed. </w:t>
      </w:r>
    </w:p>
    <w:p w14:paraId="14CEE32F" w14:textId="77777777" w:rsidR="00817963" w:rsidRDefault="00817963">
      <w:pPr>
        <w:tabs>
          <w:tab w:val="left" w:pos="180"/>
        </w:tabs>
        <w:rPr>
          <w:rFonts w:ascii="Arial" w:eastAsia="Times New Roman" w:hAnsi="Arial" w:cs="Arial"/>
          <w:sz w:val="24"/>
          <w:szCs w:val="24"/>
        </w:rPr>
      </w:pPr>
    </w:p>
    <w:p w14:paraId="13AF68A1" w14:textId="7589CC3F" w:rsidR="009D0394" w:rsidRDefault="005F77D4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Firefighter Food for Training </w:t>
      </w:r>
      <w:r w:rsidR="00FE0261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Days</w:t>
      </w:r>
      <w:r w:rsid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P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Janet Alley</w:t>
      </w:r>
    </w:p>
    <w:p w14:paraId="25866F35" w14:textId="7A9ED3D1" w:rsidR="000F2547" w:rsidRDefault="002C0E68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ank you to everyone who ha</w:t>
      </w:r>
      <w:r w:rsidR="00AB3093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s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volunteered to make food.  </w:t>
      </w:r>
      <w:r w:rsidR="00AB3093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We are s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ill looking for </w:t>
      </w:r>
      <w:r w:rsidR="00D3522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volunteers for </w:t>
      </w:r>
      <w:r w:rsidR="006675D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May, July, and the rest of the year.  </w:t>
      </w:r>
      <w:r w:rsidR="00D3522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People c</w:t>
      </w:r>
      <w:r w:rsidR="006675D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an sign up for entrée</w:t>
      </w:r>
      <w:r w:rsidR="00D3522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s, </w:t>
      </w:r>
      <w:r w:rsidR="006675D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reats</w:t>
      </w:r>
      <w:r w:rsidR="00D35226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, or both</w:t>
      </w:r>
      <w:r w:rsidR="002542D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</w:t>
      </w:r>
      <w:r w:rsidR="006675D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can be reimbursed for up to $60.00</w:t>
      </w:r>
      <w:r w:rsidR="002542D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per month</w:t>
      </w:r>
      <w:r w:rsidR="006675D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  Please let me know if you would like to sign up.</w:t>
      </w:r>
    </w:p>
    <w:p w14:paraId="0D85A44F" w14:textId="77777777" w:rsidR="000F2547" w:rsidRDefault="000F2547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4B4D9E96" w14:textId="78F81BA7" w:rsidR="009D0394" w:rsidRPr="000F2547" w:rsidRDefault="003E5D7F">
      <w:pPr>
        <w:tabs>
          <w:tab w:val="left" w:pos="180"/>
        </w:tabs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Workplace </w:t>
      </w:r>
      <w:r w:rsidR="005F77D4" w:rsidRP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Benevity </w:t>
      </w:r>
      <w:r w:rsidR="002542D4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R</w:t>
      </w:r>
      <w:r w:rsidR="005F77D4" w:rsidRP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eminder</w:t>
      </w:r>
      <w:r w:rsid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="005F77D4" w:rsidRP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Melissa Brimhall</w:t>
      </w:r>
    </w:p>
    <w:p w14:paraId="58DE31A1" w14:textId="552108B5" w:rsidR="000F2547" w:rsidRDefault="001D4F2E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e Board wanted to remind everyone that we are listed with </w:t>
      </w:r>
      <w:r w:rsidR="002561A9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Benevity,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hich is a platform that businesses </w:t>
      </w:r>
      <w:r w:rsidR="00717EF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use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o match </w:t>
      </w:r>
      <w:r w:rsidR="002561A9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employee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donations</w:t>
      </w:r>
      <w:r w:rsidR="002561A9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</w:t>
      </w:r>
      <w:r w:rsidR="00781A9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If you are donating, </w:t>
      </w:r>
      <w:r w:rsidR="002561A9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please </w:t>
      </w:r>
      <w:r w:rsidR="00781A9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check with HR to see if your emp</w:t>
      </w:r>
      <w:r w:rsidR="004F2BC0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loyer will match </w:t>
      </w:r>
      <w:r w:rsidR="002561A9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your donated funds.</w:t>
      </w:r>
    </w:p>
    <w:p w14:paraId="58170737" w14:textId="77777777" w:rsidR="000F2547" w:rsidRDefault="000F2547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05D2D6FC" w14:textId="77777777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Committee Reports:</w:t>
      </w:r>
    </w:p>
    <w:p w14:paraId="048E3686" w14:textId="59753D27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Budget Committee</w:t>
      </w:r>
      <w:r w:rsid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P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Franklin French and Velda Millard</w:t>
      </w:r>
    </w:p>
    <w:p w14:paraId="664502D8" w14:textId="365EC584" w:rsidR="004F2BC0" w:rsidRDefault="00C77679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B64AC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e</w:t>
      </w:r>
      <w:r w:rsidR="0067144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proposed </w:t>
      </w:r>
      <w:r w:rsidR="004F2BC0" w:rsidRPr="00B64AC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budget was shown on the screen.  </w:t>
      </w:r>
      <w:r w:rsidR="00B4757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e spreadsheet</w:t>
      </w:r>
      <w:r w:rsidR="00B64AC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show</w:t>
      </w:r>
      <w:r w:rsidR="00B4757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ed</w:t>
      </w:r>
      <w:r w:rsidR="00B64AC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he 2025 budget, the </w:t>
      </w:r>
      <w:r w:rsidR="00B4757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2025 </w:t>
      </w:r>
      <w:r w:rsidR="00B64AC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ctuals, and then the 26/27 budget that </w:t>
      </w:r>
      <w:r w:rsidR="00B4757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is being proposed</w:t>
      </w:r>
      <w:r w:rsidR="00B64AC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</w:t>
      </w:r>
      <w:r w:rsidR="00DD3F5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 </w:t>
      </w:r>
    </w:p>
    <w:p w14:paraId="21A10687" w14:textId="6BF3D3D8" w:rsidR="00074EA4" w:rsidRDefault="002F2DB1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Once the budget was reviewed, Franklin asked for </w:t>
      </w:r>
      <w:r w:rsidR="00074EA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 motion to accept the budget.  Scott Baker made a motion to accept the 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2026/27 </w:t>
      </w:r>
      <w:r w:rsidR="00074EA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budget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, </w:t>
      </w:r>
      <w:r w:rsidR="00C77679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seconded by </w:t>
      </w:r>
      <w:r w:rsidR="00074EA4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Chris King </w:t>
      </w:r>
      <w:r w:rsidR="00C77679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nd the motion passed. </w:t>
      </w:r>
    </w:p>
    <w:p w14:paraId="15A33292" w14:textId="77777777" w:rsidR="00B64ACD" w:rsidRPr="00B64ACD" w:rsidRDefault="00B64ACD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5ECE7643" w14:textId="1EAC5506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Donation for LWFR Associatio</w:t>
      </w:r>
      <w:r w:rsidR="00F80C9C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n</w:t>
      </w:r>
      <w:r w:rsid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:</w:t>
      </w:r>
      <w:r w:rsidRPr="000F254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 Franklin French</w:t>
      </w:r>
    </w:p>
    <w:p w14:paraId="143ABE29" w14:textId="4C69F689" w:rsidR="0033063A" w:rsidRDefault="00D82DE9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33063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Based on the </w:t>
      </w:r>
      <w:r w:rsidR="002D56E0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pproved 2026/27 </w:t>
      </w:r>
      <w:r w:rsidRPr="0033063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budget and the amount of reserve</w:t>
      </w:r>
      <w:r w:rsidR="00F80C9C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dollars</w:t>
      </w:r>
      <w:r w:rsidRPr="0033063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e would like to </w:t>
      </w:r>
      <w:r w:rsidR="0090258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have on hand, it is recommended that the Auxiliary </w:t>
      </w:r>
      <w:r w:rsidR="0033063A" w:rsidRPr="0033063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donate $80,000 to the Association</w:t>
      </w:r>
      <w:r w:rsidR="0090258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his year</w:t>
      </w:r>
      <w:r w:rsidR="0033063A" w:rsidRPr="0033063A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. </w:t>
      </w:r>
    </w:p>
    <w:p w14:paraId="3856826A" w14:textId="326E4992" w:rsidR="00F877AE" w:rsidRDefault="00F877AE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tan Morgan made a motion to approve $80,000</w:t>
      </w:r>
      <w:r w:rsidR="00B17D4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for donation to the Association.  This was seconded by Chris King, and the motion passed.</w:t>
      </w:r>
      <w:r w:rsidR="00CB2A50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The funds will be presented at the April banquet.</w:t>
      </w:r>
    </w:p>
    <w:p w14:paraId="319BE266" w14:textId="51F4C614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lastRenderedPageBreak/>
        <w:t>Nominating Committee</w:t>
      </w:r>
      <w:r w:rsid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P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Dorothy Baker</w:t>
      </w:r>
    </w:p>
    <w:p w14:paraId="318149E8" w14:textId="77777777" w:rsidR="00F05AB7" w:rsidRDefault="00C56660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here are 4 open position</w:t>
      </w:r>
      <w:r w:rsidR="0000400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on the Board this year as Franklin French, Dorothy Baker, Kris King, and Elizabeth Pollock are at the end of their terms.  Thank you to the 5 people who have stepped forward to run for the Board.  On March 16</w:t>
      </w:r>
      <w:r w:rsidRPr="00C56660">
        <w:rPr>
          <w:rFonts w:ascii="Arial" w:eastAsia="NSimSun" w:hAnsi="Arial" w:cs="Arial"/>
          <w:color w:val="000000"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, Elizabeth will send out their </w:t>
      </w:r>
      <w:r w:rsidR="006958C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photos and bios.  On Monday, March 30</w:t>
      </w:r>
      <w:r w:rsidR="006958C2" w:rsidRPr="006958C2">
        <w:rPr>
          <w:rFonts w:ascii="Arial" w:eastAsia="NSimSun" w:hAnsi="Arial" w:cs="Arial"/>
          <w:color w:val="000000"/>
          <w:kern w:val="2"/>
          <w:sz w:val="24"/>
          <w:szCs w:val="24"/>
          <w:vertAlign w:val="superscript"/>
          <w:lang w:eastAsia="zh-CN" w:bidi="hi-IN"/>
        </w:rPr>
        <w:t>th</w:t>
      </w:r>
      <w:r w:rsidR="006958C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, the official ballot will be sent out from Elizabeth</w:t>
      </w:r>
      <w:r w:rsidR="00D6701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and vo</w:t>
      </w:r>
      <w:r w:rsidR="0000400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ing closes on April </w:t>
      </w:r>
      <w:r w:rsidR="00D6701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6th.</w:t>
      </w:r>
      <w:r w:rsidR="0000400B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Joanne Stanford will count the votes and advise the nominees of the outcome.  </w:t>
      </w:r>
      <w:r w:rsidR="00D6701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e </w:t>
      </w:r>
      <w:r w:rsidR="002D321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old/new Board will meet an hour before the April membership meeting to </w:t>
      </w:r>
      <w:r w:rsidR="008761B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choose positions which will be announced at the meeting.  </w:t>
      </w:r>
    </w:p>
    <w:p w14:paraId="15A5DD4C" w14:textId="164436F3" w:rsidR="00CB2A50" w:rsidRDefault="008761B7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ank you </w:t>
      </w:r>
      <w:r w:rsidR="003339A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to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Carol Kasper, Erin Collwell, and Dorothy Baker for talking to people about running for the Board.</w:t>
      </w:r>
    </w:p>
    <w:p w14:paraId="444938C6" w14:textId="2E877EFC" w:rsidR="009D0394" w:rsidRDefault="005F77D4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ab/>
      </w:r>
    </w:p>
    <w:p w14:paraId="4813D5FA" w14:textId="77777777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3C04ADB0" w14:textId="51F81FA8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Yard Sale </w:t>
      </w:r>
      <w:r w:rsidR="00492172" w:rsidRP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D</w:t>
      </w:r>
      <w:r w:rsidRP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rop off </w:t>
      </w:r>
      <w:r w:rsidR="009D43C7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D</w:t>
      </w:r>
      <w:r w:rsidRP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ate</w:t>
      </w:r>
      <w:r w:rsid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P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Velda Millard</w:t>
      </w:r>
    </w:p>
    <w:p w14:paraId="4FF0EECC" w14:textId="534466E5" w:rsidR="00E52561" w:rsidRPr="007A0D5D" w:rsidRDefault="00732A19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7A0D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April 11</w:t>
      </w:r>
      <w:r w:rsidRPr="007A0D5D">
        <w:rPr>
          <w:rFonts w:ascii="Arial" w:eastAsia="NSimSun" w:hAnsi="Arial" w:cs="Arial"/>
          <w:color w:val="000000"/>
          <w:kern w:val="2"/>
          <w:sz w:val="24"/>
          <w:szCs w:val="24"/>
          <w:vertAlign w:val="superscript"/>
          <w:lang w:eastAsia="zh-CN" w:bidi="hi-IN"/>
        </w:rPr>
        <w:t>th</w:t>
      </w:r>
      <w:r w:rsidRPr="007A0D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will be the first </w:t>
      </w:r>
      <w:r w:rsidR="00056A1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Yard Sale </w:t>
      </w:r>
      <w:r w:rsidRPr="007A0D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drop off day.  </w:t>
      </w:r>
      <w:r w:rsidR="00F05AB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Volunteers should arrive by </w:t>
      </w:r>
      <w:r w:rsidRPr="007A0D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8:30</w:t>
      </w:r>
      <w:r w:rsidR="00F05AB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am and the </w:t>
      </w:r>
      <w:r w:rsidR="003F496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hours for the public are </w:t>
      </w:r>
      <w:r w:rsidRPr="007A0D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9</w:t>
      </w:r>
      <w:r w:rsidR="003F496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:00am-12:00pm</w:t>
      </w:r>
      <w:r w:rsidRPr="007A0D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.  </w:t>
      </w:r>
      <w:r w:rsidR="003F496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This </w:t>
      </w:r>
      <w:r w:rsidR="00056A1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drop off </w:t>
      </w:r>
      <w:r w:rsidR="003F496F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information </w:t>
      </w:r>
      <w:r w:rsidRPr="007A0D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will be put on social media </w:t>
      </w:r>
      <w:r w:rsidR="00056A1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and</w:t>
      </w:r>
      <w:r w:rsidR="005629FA" w:rsidRPr="007A0D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on the reader board at </w:t>
      </w:r>
      <w:r w:rsidR="00056A17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station </w:t>
      </w:r>
      <w:r w:rsidR="005629FA" w:rsidRPr="007A0D5D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93. </w:t>
      </w:r>
    </w:p>
    <w:p w14:paraId="434CC488" w14:textId="77777777" w:rsidR="00E662EE" w:rsidRDefault="00E662EE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1A8818EC" w14:textId="429FA5A2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Blood Drive</w:t>
      </w:r>
      <w:r w:rsid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: </w:t>
      </w:r>
      <w:r w:rsidRPr="00E662EE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 w:bidi="hi-IN"/>
        </w:rPr>
        <w:t>Elizabeth Pollock</w:t>
      </w:r>
    </w:p>
    <w:p w14:paraId="448945B7" w14:textId="1E5C598D" w:rsidR="00E662EE" w:rsidRPr="003B5E53" w:rsidRDefault="00766A9A" w:rsidP="003B5E53">
      <w:pPr>
        <w:pStyle w:val="NormalWeb"/>
        <w:spacing w:beforeAutospacing="0" w:afterAutospacing="0"/>
        <w:rPr>
          <w:rFonts w:ascii="Arial" w:hAnsi="Arial" w:cs="Arial"/>
        </w:rPr>
      </w:pPr>
      <w:r>
        <w:rPr>
          <w:rFonts w:ascii="Arial" w:hAnsi="Arial" w:cs="Arial"/>
        </w:rPr>
        <w:t>The Association is having a</w:t>
      </w:r>
      <w:r w:rsidR="0019723F" w:rsidRPr="0019723F">
        <w:rPr>
          <w:rFonts w:ascii="Arial" w:hAnsi="Arial" w:cs="Arial"/>
        </w:rPr>
        <w:t xml:space="preserve"> blood drive on Friday, April 10</w:t>
      </w:r>
      <w:r w:rsidR="0019723F" w:rsidRPr="0019723F">
        <w:rPr>
          <w:rFonts w:ascii="Arial" w:hAnsi="Arial" w:cs="Arial"/>
          <w:vertAlign w:val="superscript"/>
        </w:rPr>
        <w:t>th</w:t>
      </w:r>
      <w:r w:rsidR="0019723F" w:rsidRPr="0019723F">
        <w:rPr>
          <w:rFonts w:ascii="Arial" w:hAnsi="Arial" w:cs="Arial"/>
        </w:rPr>
        <w:t xml:space="preserve"> from 11:30</w:t>
      </w:r>
      <w:r>
        <w:rPr>
          <w:rFonts w:ascii="Arial" w:hAnsi="Arial" w:cs="Arial"/>
        </w:rPr>
        <w:t>am</w:t>
      </w:r>
      <w:r w:rsidR="0019723F" w:rsidRPr="0019723F">
        <w:rPr>
          <w:rFonts w:ascii="Arial" w:hAnsi="Arial" w:cs="Arial"/>
        </w:rPr>
        <w:t xml:space="preserve"> – 3:30</w:t>
      </w:r>
      <w:r>
        <w:rPr>
          <w:rFonts w:ascii="Arial" w:hAnsi="Arial" w:cs="Arial"/>
        </w:rPr>
        <w:t>pm</w:t>
      </w:r>
      <w:r w:rsidR="0019723F" w:rsidRPr="0019723F">
        <w:rPr>
          <w:rFonts w:ascii="Arial" w:hAnsi="Arial" w:cs="Arial"/>
        </w:rPr>
        <w:t xml:space="preserve"> at the Ponderosa Community Club. </w:t>
      </w:r>
      <w:r w:rsidR="003B5E53">
        <w:rPr>
          <w:rFonts w:ascii="Arial" w:hAnsi="Arial" w:cs="Arial"/>
        </w:rPr>
        <w:t xml:space="preserve">If you would like to volunteer, please reach out to Bridget Dancs and the shifts are </w:t>
      </w:r>
      <w:r w:rsidR="00C12F47" w:rsidRPr="00C12F47">
        <w:rPr>
          <w:rFonts w:ascii="Arial" w:hAnsi="Arial" w:cs="Arial"/>
        </w:rPr>
        <w:t>10:30</w:t>
      </w:r>
      <w:r w:rsidR="00356358">
        <w:rPr>
          <w:rFonts w:ascii="Arial" w:hAnsi="Arial" w:cs="Arial"/>
        </w:rPr>
        <w:t>am</w:t>
      </w:r>
      <w:r w:rsidR="00C12F47" w:rsidRPr="00C12F47">
        <w:rPr>
          <w:rFonts w:ascii="Arial" w:hAnsi="Arial" w:cs="Arial"/>
        </w:rPr>
        <w:t>-1:30</w:t>
      </w:r>
      <w:r w:rsidR="00356358">
        <w:rPr>
          <w:rFonts w:ascii="Arial" w:hAnsi="Arial" w:cs="Arial"/>
        </w:rPr>
        <w:t>pm</w:t>
      </w:r>
      <w:r w:rsidR="00C12F47" w:rsidRPr="00C12F47">
        <w:rPr>
          <w:rFonts w:ascii="Arial" w:hAnsi="Arial" w:cs="Arial"/>
        </w:rPr>
        <w:t xml:space="preserve"> and 1:30</w:t>
      </w:r>
      <w:r w:rsidR="00356358">
        <w:rPr>
          <w:rFonts w:ascii="Arial" w:hAnsi="Arial" w:cs="Arial"/>
        </w:rPr>
        <w:t>pm</w:t>
      </w:r>
      <w:r w:rsidR="00C12F47" w:rsidRPr="00C12F47">
        <w:rPr>
          <w:rFonts w:ascii="Arial" w:hAnsi="Arial" w:cs="Arial"/>
        </w:rPr>
        <w:t xml:space="preserve"> - 4:30</w:t>
      </w:r>
      <w:r w:rsidR="00356358">
        <w:rPr>
          <w:rFonts w:ascii="Arial" w:hAnsi="Arial" w:cs="Arial"/>
        </w:rPr>
        <w:t>pm</w:t>
      </w:r>
      <w:r w:rsidR="00C12F47" w:rsidRPr="00C12F47">
        <w:rPr>
          <w:rFonts w:ascii="Arial" w:hAnsi="Arial" w:cs="Arial"/>
        </w:rPr>
        <w:t>. </w:t>
      </w:r>
      <w:r w:rsidR="00C12F47">
        <w:rPr>
          <w:rFonts w:ascii="Arial" w:hAnsi="Arial" w:cs="Arial"/>
        </w:rPr>
        <w:t xml:space="preserve"> </w:t>
      </w:r>
    </w:p>
    <w:p w14:paraId="7230E35B" w14:textId="77777777" w:rsidR="009D0394" w:rsidRDefault="009D0394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</w:p>
    <w:p w14:paraId="588F2127" w14:textId="77777777" w:rsidR="009D0394" w:rsidRDefault="005F77D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05F7C231" w14:textId="3801B6B1" w:rsidR="009D0394" w:rsidRDefault="005F77D4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C12F47">
        <w:rPr>
          <w:rFonts w:ascii="Arial" w:eastAsia="Calibri" w:hAnsi="Arial"/>
          <w:b/>
          <w:bCs/>
          <w:color w:val="000000"/>
          <w:sz w:val="24"/>
          <w:szCs w:val="24"/>
        </w:rPr>
        <w:t xml:space="preserve">Steve Foley swearing in </w:t>
      </w:r>
      <w:r w:rsidR="00D217C3">
        <w:rPr>
          <w:rFonts w:ascii="Arial" w:eastAsia="Calibri" w:hAnsi="Arial"/>
          <w:b/>
          <w:bCs/>
          <w:color w:val="000000"/>
          <w:sz w:val="24"/>
          <w:szCs w:val="24"/>
        </w:rPr>
        <w:t>C</w:t>
      </w:r>
      <w:r w:rsidRPr="00C12F47">
        <w:rPr>
          <w:rFonts w:ascii="Arial" w:eastAsia="Calibri" w:hAnsi="Arial"/>
          <w:b/>
          <w:bCs/>
          <w:color w:val="000000"/>
          <w:sz w:val="24"/>
          <w:szCs w:val="24"/>
        </w:rPr>
        <w:t>eremony</w:t>
      </w:r>
      <w:r w:rsidR="00C12F47">
        <w:rPr>
          <w:rFonts w:ascii="Arial" w:eastAsia="Calibri" w:hAnsi="Arial"/>
          <w:b/>
          <w:bCs/>
          <w:color w:val="000000"/>
          <w:sz w:val="24"/>
          <w:szCs w:val="24"/>
        </w:rPr>
        <w:t>:</w:t>
      </w:r>
      <w:r w:rsidRPr="00C12F47">
        <w:rPr>
          <w:rFonts w:ascii="Arial" w:eastAsia="Calibri" w:hAnsi="Arial"/>
          <w:b/>
          <w:bCs/>
          <w:color w:val="000000"/>
          <w:sz w:val="24"/>
          <w:szCs w:val="24"/>
        </w:rPr>
        <w:t xml:space="preserve"> Franklin French</w:t>
      </w:r>
      <w:r w:rsidR="00C64DDA">
        <w:rPr>
          <w:rFonts w:ascii="Arial" w:eastAsia="Calibri" w:hAnsi="Arial"/>
          <w:b/>
          <w:bCs/>
          <w:color w:val="000000"/>
          <w:sz w:val="24"/>
          <w:szCs w:val="24"/>
        </w:rPr>
        <w:t xml:space="preserve"> and Kathleen Colvard.</w:t>
      </w:r>
    </w:p>
    <w:p w14:paraId="49803473" w14:textId="2307BF51" w:rsidR="00D217C3" w:rsidRDefault="00D217C3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>Steve Foley will be sworn in as Fire Chief on Tuesday, March 24</w:t>
      </w:r>
      <w:r w:rsidRPr="00D217C3">
        <w:rPr>
          <w:rFonts w:ascii="Arial" w:eastAsia="Calibri" w:hAnsi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Calibri" w:hAnsi="Arial"/>
          <w:color w:val="000000"/>
          <w:sz w:val="24"/>
          <w:szCs w:val="24"/>
        </w:rPr>
        <w:t xml:space="preserve"> at 6:30pm at station 91.  Auxiliary members are invited to attend t</w:t>
      </w:r>
      <w:r w:rsidR="00537AE7">
        <w:rPr>
          <w:rFonts w:ascii="Arial" w:eastAsia="Calibri" w:hAnsi="Arial"/>
          <w:color w:val="000000"/>
          <w:sz w:val="24"/>
          <w:szCs w:val="24"/>
        </w:rPr>
        <w:t>he event t</w:t>
      </w:r>
      <w:r>
        <w:rPr>
          <w:rFonts w:ascii="Arial" w:eastAsia="Calibri" w:hAnsi="Arial"/>
          <w:color w:val="000000"/>
          <w:sz w:val="24"/>
          <w:szCs w:val="24"/>
        </w:rPr>
        <w:t xml:space="preserve">o support Chief Foley.  There will be cake/coffee served afterwards.  If you would like to help </w:t>
      </w:r>
      <w:r w:rsidR="00537AE7">
        <w:rPr>
          <w:rFonts w:ascii="Arial" w:eastAsia="Calibri" w:hAnsi="Arial"/>
          <w:color w:val="000000"/>
          <w:sz w:val="24"/>
          <w:szCs w:val="24"/>
        </w:rPr>
        <w:t>serve</w:t>
      </w:r>
      <w:r w:rsidR="00BC29F1">
        <w:rPr>
          <w:rFonts w:ascii="Arial" w:eastAsia="Calibri" w:hAnsi="Arial"/>
          <w:color w:val="000000"/>
          <w:sz w:val="24"/>
          <w:szCs w:val="24"/>
        </w:rPr>
        <w:t xml:space="preserve"> the cake</w:t>
      </w:r>
      <w:r>
        <w:rPr>
          <w:rFonts w:ascii="Arial" w:eastAsia="Calibri" w:hAnsi="Arial"/>
          <w:color w:val="000000"/>
          <w:sz w:val="24"/>
          <w:szCs w:val="24"/>
        </w:rPr>
        <w:t>, please be at the station at 6:00pm.</w:t>
      </w:r>
    </w:p>
    <w:p w14:paraId="597E41CD" w14:textId="77777777" w:rsidR="00314580" w:rsidRDefault="00314580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</w:p>
    <w:p w14:paraId="0CE1904B" w14:textId="1429374D" w:rsidR="009D0394" w:rsidRPr="00C12F47" w:rsidRDefault="005F77D4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C12F47">
        <w:rPr>
          <w:rFonts w:ascii="Arial" w:eastAsia="Calibri" w:hAnsi="Arial"/>
          <w:b/>
          <w:bCs/>
          <w:color w:val="000000"/>
          <w:sz w:val="24"/>
          <w:szCs w:val="24"/>
        </w:rPr>
        <w:t>LWFR/Auxiliary Banquet April 15</w:t>
      </w:r>
      <w:r w:rsidRPr="00C12F47">
        <w:rPr>
          <w:rFonts w:ascii="Arial" w:eastAsia="Calibri" w:hAnsi="Arial"/>
          <w:b/>
          <w:bCs/>
          <w:color w:val="000000"/>
          <w:sz w:val="24"/>
          <w:szCs w:val="24"/>
          <w:vertAlign w:val="superscript"/>
        </w:rPr>
        <w:t>th</w:t>
      </w:r>
      <w:r w:rsidR="00C12F47">
        <w:rPr>
          <w:rFonts w:ascii="Arial" w:eastAsia="Calibri" w:hAnsi="Arial"/>
          <w:b/>
          <w:bCs/>
          <w:color w:val="000000"/>
          <w:sz w:val="24"/>
          <w:szCs w:val="24"/>
        </w:rPr>
        <w:t xml:space="preserve">: </w:t>
      </w:r>
      <w:r w:rsidRPr="00C12F47">
        <w:rPr>
          <w:rFonts w:ascii="Arial" w:eastAsia="Calibri" w:hAnsi="Arial"/>
          <w:b/>
          <w:bCs/>
          <w:color w:val="000000"/>
          <w:sz w:val="24"/>
          <w:szCs w:val="24"/>
        </w:rPr>
        <w:t>Franklin French</w:t>
      </w:r>
    </w:p>
    <w:p w14:paraId="4734599F" w14:textId="3660BC03" w:rsidR="00314580" w:rsidRDefault="00BC29F1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LWFR has sent out the invites and Auxiliary members are asked to RSVP and choose which dinner you would like.  </w:t>
      </w:r>
    </w:p>
    <w:p w14:paraId="20A2460A" w14:textId="77777777" w:rsidR="00C12F47" w:rsidRDefault="00C12F47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</w:p>
    <w:p w14:paraId="14687DF5" w14:textId="7262A236" w:rsidR="00C12F47" w:rsidRDefault="005F77D4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C12F47">
        <w:rPr>
          <w:rFonts w:ascii="Arial" w:eastAsia="Calibri" w:hAnsi="Arial"/>
          <w:b/>
          <w:bCs/>
          <w:color w:val="000000"/>
          <w:sz w:val="24"/>
          <w:szCs w:val="24"/>
        </w:rPr>
        <w:t>Easter Egg Hunt LWRec Club</w:t>
      </w:r>
      <w:r w:rsidR="00C12F47">
        <w:rPr>
          <w:rFonts w:ascii="Arial" w:eastAsia="Calibri" w:hAnsi="Arial"/>
          <w:b/>
          <w:bCs/>
          <w:color w:val="000000"/>
          <w:sz w:val="24"/>
          <w:szCs w:val="24"/>
        </w:rPr>
        <w:t xml:space="preserve">: </w:t>
      </w:r>
      <w:r w:rsidR="00BC29F1">
        <w:rPr>
          <w:rFonts w:ascii="Arial" w:eastAsia="Calibri" w:hAnsi="Arial"/>
          <w:b/>
          <w:bCs/>
          <w:color w:val="000000"/>
          <w:sz w:val="24"/>
          <w:szCs w:val="24"/>
        </w:rPr>
        <w:t>Velda Millard</w:t>
      </w:r>
    </w:p>
    <w:p w14:paraId="464EF7EE" w14:textId="1B4C0E1F" w:rsidR="00330940" w:rsidRDefault="003C2B34">
      <w:pPr>
        <w:tabs>
          <w:tab w:val="left" w:pos="180"/>
        </w:tabs>
        <w:rPr>
          <w:rFonts w:ascii="Arial" w:eastAsia="Calibri" w:hAnsi="Arial"/>
          <w:color w:val="000000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>The Easter Egg Hunt is on April 4</w:t>
      </w:r>
      <w:r w:rsidRPr="003C2B34">
        <w:rPr>
          <w:rFonts w:ascii="Arial" w:eastAsia="Calibri" w:hAnsi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Calibri" w:hAnsi="Arial"/>
          <w:color w:val="000000"/>
          <w:sz w:val="24"/>
          <w:szCs w:val="24"/>
        </w:rPr>
        <w:t xml:space="preserve"> and </w:t>
      </w:r>
      <w:r w:rsidR="003B2924">
        <w:rPr>
          <w:rFonts w:ascii="Arial" w:eastAsia="Calibri" w:hAnsi="Arial"/>
          <w:color w:val="000000"/>
          <w:sz w:val="24"/>
          <w:szCs w:val="24"/>
        </w:rPr>
        <w:t>stuffing the eggs will be on March 28</w:t>
      </w:r>
      <w:r w:rsidR="003B2924" w:rsidRPr="003B2924">
        <w:rPr>
          <w:rFonts w:ascii="Arial" w:eastAsia="Calibri" w:hAnsi="Arial"/>
          <w:color w:val="000000"/>
          <w:sz w:val="24"/>
          <w:szCs w:val="24"/>
          <w:vertAlign w:val="superscript"/>
        </w:rPr>
        <w:t>th</w:t>
      </w:r>
      <w:r w:rsidR="003B2924">
        <w:rPr>
          <w:rFonts w:ascii="Arial" w:eastAsia="Calibri" w:hAnsi="Arial"/>
          <w:color w:val="000000"/>
          <w:sz w:val="24"/>
          <w:szCs w:val="24"/>
        </w:rPr>
        <w:t>.  Last year, it took</w:t>
      </w:r>
      <w:r w:rsidR="00AA4491">
        <w:rPr>
          <w:rFonts w:ascii="Arial" w:eastAsia="Calibri" w:hAnsi="Arial"/>
          <w:color w:val="000000"/>
          <w:sz w:val="24"/>
          <w:szCs w:val="24"/>
        </w:rPr>
        <w:t xml:space="preserve"> </w:t>
      </w:r>
      <w:r w:rsidR="003B2924">
        <w:rPr>
          <w:rFonts w:ascii="Arial" w:eastAsia="Calibri" w:hAnsi="Arial"/>
          <w:color w:val="000000"/>
          <w:sz w:val="24"/>
          <w:szCs w:val="24"/>
        </w:rPr>
        <w:t xml:space="preserve">about an hour and a half to stuff the eggs.  </w:t>
      </w:r>
      <w:r w:rsidR="002C27FC">
        <w:rPr>
          <w:rFonts w:ascii="Arial" w:eastAsia="Calibri" w:hAnsi="Arial"/>
          <w:color w:val="000000"/>
          <w:sz w:val="24"/>
          <w:szCs w:val="24"/>
        </w:rPr>
        <w:t xml:space="preserve">Looking for people to help </w:t>
      </w:r>
      <w:r w:rsidR="003B2924">
        <w:rPr>
          <w:rFonts w:ascii="Arial" w:eastAsia="Calibri" w:hAnsi="Arial"/>
          <w:color w:val="000000"/>
          <w:sz w:val="24"/>
          <w:szCs w:val="24"/>
        </w:rPr>
        <w:t>hid</w:t>
      </w:r>
      <w:r w:rsidR="002C27FC">
        <w:rPr>
          <w:rFonts w:ascii="Arial" w:eastAsia="Calibri" w:hAnsi="Arial"/>
          <w:color w:val="000000"/>
          <w:sz w:val="24"/>
          <w:szCs w:val="24"/>
        </w:rPr>
        <w:t xml:space="preserve">e </w:t>
      </w:r>
      <w:r w:rsidR="003B2924">
        <w:rPr>
          <w:rFonts w:ascii="Arial" w:eastAsia="Calibri" w:hAnsi="Arial"/>
          <w:color w:val="000000"/>
          <w:sz w:val="24"/>
          <w:szCs w:val="24"/>
        </w:rPr>
        <w:t xml:space="preserve">eggs </w:t>
      </w:r>
      <w:r w:rsidR="00C74BF0">
        <w:rPr>
          <w:rFonts w:ascii="Arial" w:eastAsia="Calibri" w:hAnsi="Arial"/>
          <w:color w:val="000000"/>
          <w:sz w:val="24"/>
          <w:szCs w:val="24"/>
        </w:rPr>
        <w:t>on April 4</w:t>
      </w:r>
      <w:r w:rsidR="00C74BF0" w:rsidRPr="00C74BF0">
        <w:rPr>
          <w:rFonts w:ascii="Arial" w:eastAsia="Calibri" w:hAnsi="Arial"/>
          <w:color w:val="000000"/>
          <w:sz w:val="24"/>
          <w:szCs w:val="24"/>
          <w:vertAlign w:val="superscript"/>
        </w:rPr>
        <w:t>th</w:t>
      </w:r>
      <w:r w:rsidR="00C74BF0">
        <w:rPr>
          <w:rFonts w:ascii="Arial" w:eastAsia="Calibri" w:hAnsi="Arial"/>
          <w:color w:val="000000"/>
          <w:sz w:val="24"/>
          <w:szCs w:val="24"/>
        </w:rPr>
        <w:t xml:space="preserve"> which will </w:t>
      </w:r>
      <w:r w:rsidR="003B2924">
        <w:rPr>
          <w:rFonts w:ascii="Arial" w:eastAsia="Calibri" w:hAnsi="Arial"/>
          <w:color w:val="000000"/>
          <w:sz w:val="24"/>
          <w:szCs w:val="24"/>
        </w:rPr>
        <w:t>begin at 9:00am.  Also, looking for a couple of volunteers to help with parking.</w:t>
      </w:r>
    </w:p>
    <w:p w14:paraId="44695374" w14:textId="25459597" w:rsidR="009D0394" w:rsidRPr="00FC178A" w:rsidRDefault="009D0394">
      <w:pPr>
        <w:tabs>
          <w:tab w:val="left" w:pos="180"/>
        </w:tabs>
        <w:rPr>
          <w:rFonts w:ascii="Arial" w:hAnsi="Arial"/>
          <w:b/>
          <w:bCs/>
          <w:color w:val="000000"/>
          <w:sz w:val="24"/>
          <w:szCs w:val="24"/>
        </w:rPr>
      </w:pPr>
    </w:p>
    <w:p w14:paraId="17B36A8D" w14:textId="7FF4FD6D" w:rsidR="009D0394" w:rsidRPr="00AA4491" w:rsidRDefault="005F77D4">
      <w:pPr>
        <w:tabs>
          <w:tab w:val="left" w:pos="180"/>
        </w:tabs>
        <w:rPr>
          <w:rFonts w:ascii="Arial" w:eastAsia="Calibri" w:hAnsi="Arial"/>
          <w:b/>
          <w:bCs/>
          <w:color w:val="000000"/>
          <w:sz w:val="24"/>
          <w:szCs w:val="24"/>
        </w:rPr>
      </w:pPr>
      <w:r w:rsidRPr="00AA4491">
        <w:rPr>
          <w:rFonts w:ascii="Arial" w:eastAsia="Calibri" w:hAnsi="Arial"/>
          <w:b/>
          <w:bCs/>
          <w:color w:val="000000"/>
          <w:sz w:val="24"/>
          <w:szCs w:val="24"/>
        </w:rPr>
        <w:t>Tour de Bloo</w:t>
      </w:r>
      <w:r w:rsidR="001071CC">
        <w:rPr>
          <w:rFonts w:ascii="Arial" w:eastAsia="Calibri" w:hAnsi="Arial"/>
          <w:b/>
          <w:bCs/>
          <w:color w:val="000000"/>
          <w:sz w:val="24"/>
          <w:szCs w:val="24"/>
        </w:rPr>
        <w:t>m</w:t>
      </w:r>
      <w:r w:rsidR="00C12F47" w:rsidRPr="00AA4491">
        <w:rPr>
          <w:rFonts w:ascii="Arial" w:eastAsia="Calibri" w:hAnsi="Arial"/>
          <w:b/>
          <w:bCs/>
          <w:color w:val="000000"/>
          <w:sz w:val="24"/>
          <w:szCs w:val="24"/>
        </w:rPr>
        <w:t xml:space="preserve">: </w:t>
      </w:r>
      <w:r w:rsidRPr="00AA4491">
        <w:rPr>
          <w:rFonts w:ascii="Arial" w:eastAsia="Calibri" w:hAnsi="Arial"/>
          <w:b/>
          <w:bCs/>
          <w:color w:val="000000"/>
          <w:sz w:val="24"/>
          <w:szCs w:val="24"/>
        </w:rPr>
        <w:t>Velda Millard</w:t>
      </w:r>
    </w:p>
    <w:p w14:paraId="4252F923" w14:textId="33BD1C5E" w:rsidR="00E67C70" w:rsidRPr="007E53F2" w:rsidRDefault="00AA4491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Tour de Bloom is on </w:t>
      </w:r>
      <w:r w:rsidR="00371997" w:rsidRPr="007E53F2">
        <w:rPr>
          <w:rFonts w:ascii="Arial" w:hAnsi="Arial"/>
          <w:color w:val="000000"/>
          <w:sz w:val="24"/>
          <w:szCs w:val="24"/>
        </w:rPr>
        <w:t>May 17th and</w:t>
      </w:r>
      <w:r w:rsidR="001071CC">
        <w:rPr>
          <w:rFonts w:ascii="Arial" w:hAnsi="Arial"/>
          <w:color w:val="000000"/>
          <w:sz w:val="24"/>
          <w:szCs w:val="24"/>
        </w:rPr>
        <w:t xml:space="preserve">, this year, it won’t end at the top of </w:t>
      </w:r>
      <w:r w:rsidR="00371997" w:rsidRPr="007E53F2">
        <w:rPr>
          <w:rFonts w:ascii="Arial" w:hAnsi="Arial"/>
          <w:color w:val="000000"/>
          <w:sz w:val="24"/>
          <w:szCs w:val="24"/>
        </w:rPr>
        <w:t xml:space="preserve">Beaver Valley Hill.  </w:t>
      </w:r>
      <w:r w:rsidR="001071CC">
        <w:rPr>
          <w:rFonts w:ascii="Arial" w:hAnsi="Arial"/>
          <w:color w:val="000000"/>
          <w:sz w:val="24"/>
          <w:szCs w:val="24"/>
        </w:rPr>
        <w:t xml:space="preserve">I will send Elizabeth a sign-up sheet to send out. </w:t>
      </w:r>
    </w:p>
    <w:p w14:paraId="590B5BCB" w14:textId="77777777" w:rsidR="009D0394" w:rsidRPr="00371997" w:rsidRDefault="009D0394">
      <w:pPr>
        <w:tabs>
          <w:tab w:val="left" w:pos="180"/>
        </w:tabs>
        <w:rPr>
          <w:rFonts w:ascii="Arial" w:hAnsi="Arial"/>
          <w:color w:val="000000"/>
          <w:sz w:val="24"/>
          <w:szCs w:val="24"/>
        </w:rPr>
      </w:pPr>
    </w:p>
    <w:p w14:paraId="23CD59E8" w14:textId="3ABFF5E8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 Report: Sharyl Nelson</w:t>
      </w:r>
    </w:p>
    <w:p w14:paraId="4CEBA238" w14:textId="73F8070F" w:rsidR="007E53F2" w:rsidRDefault="00793CD1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Sharyl was not</w:t>
      </w:r>
      <w:r w:rsidR="002B0B72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in attendance. </w:t>
      </w:r>
    </w:p>
    <w:p w14:paraId="28F012E3" w14:textId="77777777" w:rsidR="009D0394" w:rsidRDefault="009D0394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1D1150EE" w14:textId="77777777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3C5A725C" w14:textId="48279A01" w:rsidR="009D0394" w:rsidRPr="004B01B6" w:rsidRDefault="005F77D4">
      <w:pPr>
        <w:tabs>
          <w:tab w:val="left" w:pos="180"/>
        </w:tabs>
        <w:rPr>
          <w:rFonts w:ascii="Arial" w:hAnsi="Arial"/>
          <w:b/>
          <w:bCs/>
          <w:color w:val="000000"/>
          <w:sz w:val="24"/>
          <w:szCs w:val="24"/>
        </w:rPr>
      </w:pPr>
      <w:r w:rsidRPr="004B01B6">
        <w:rPr>
          <w:rFonts w:ascii="Arial" w:hAnsi="Arial"/>
          <w:b/>
          <w:bCs/>
          <w:color w:val="000000"/>
          <w:sz w:val="24"/>
          <w:szCs w:val="24"/>
        </w:rPr>
        <w:t>Retirement gift and card for Chief Walker</w:t>
      </w:r>
      <w:r w:rsidR="004B01B6">
        <w:rPr>
          <w:rFonts w:ascii="Arial" w:hAnsi="Arial"/>
          <w:b/>
          <w:bCs/>
          <w:color w:val="000000"/>
          <w:sz w:val="24"/>
          <w:szCs w:val="24"/>
        </w:rPr>
        <w:t xml:space="preserve">: </w:t>
      </w:r>
      <w:r w:rsidRPr="004B01B6">
        <w:rPr>
          <w:rFonts w:ascii="Arial" w:hAnsi="Arial"/>
          <w:b/>
          <w:bCs/>
          <w:color w:val="000000"/>
          <w:sz w:val="24"/>
          <w:szCs w:val="24"/>
        </w:rPr>
        <w:t>Elizabeth Pollock and Dorothy Baker</w:t>
      </w:r>
    </w:p>
    <w:p w14:paraId="679DBBFB" w14:textId="0CD1D8E9" w:rsidR="00D35037" w:rsidRDefault="00793CD1">
      <w:pPr>
        <w:tabs>
          <w:tab w:val="left" w:pos="18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Auxiliary is considering a large card, a </w:t>
      </w:r>
      <w:r w:rsidR="006249F9">
        <w:rPr>
          <w:rFonts w:ascii="Arial" w:hAnsi="Arial" w:cs="Arial"/>
          <w:color w:val="000000"/>
          <w:sz w:val="24"/>
          <w:szCs w:val="24"/>
        </w:rPr>
        <w:t>plaque, and a stuff Dalmatian dog which will be presented</w:t>
      </w:r>
      <w:r w:rsidR="00384F8B">
        <w:rPr>
          <w:rFonts w:ascii="Arial" w:hAnsi="Arial" w:cs="Arial"/>
          <w:color w:val="000000"/>
          <w:sz w:val="24"/>
          <w:szCs w:val="24"/>
        </w:rPr>
        <w:t xml:space="preserve"> to Chief Walker</w:t>
      </w:r>
      <w:r w:rsidR="006249F9">
        <w:rPr>
          <w:rFonts w:ascii="Arial" w:hAnsi="Arial" w:cs="Arial"/>
          <w:color w:val="000000"/>
          <w:sz w:val="24"/>
          <w:szCs w:val="24"/>
        </w:rPr>
        <w:t xml:space="preserve"> at the April banquet.</w:t>
      </w:r>
    </w:p>
    <w:p w14:paraId="25A6116E" w14:textId="77777777" w:rsidR="004B01B6" w:rsidRDefault="004B01B6">
      <w:pPr>
        <w:tabs>
          <w:tab w:val="left" w:pos="180"/>
        </w:tabs>
        <w:rPr>
          <w:rFonts w:ascii="Arial" w:hAnsi="Arial" w:cs="Arial"/>
          <w:color w:val="000000"/>
          <w:sz w:val="24"/>
          <w:szCs w:val="24"/>
        </w:rPr>
      </w:pPr>
    </w:p>
    <w:p w14:paraId="24D94C46" w14:textId="5F4192E5" w:rsidR="009E4EB6" w:rsidRDefault="002B0B72">
      <w:pPr>
        <w:tabs>
          <w:tab w:val="left" w:pos="18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Bill Miller</w:t>
      </w:r>
      <w:r w:rsidR="009E4EB6">
        <w:rPr>
          <w:rFonts w:ascii="Arial" w:hAnsi="Arial" w:cs="Arial"/>
          <w:color w:val="000000"/>
          <w:sz w:val="24"/>
          <w:szCs w:val="24"/>
        </w:rPr>
        <w:t xml:space="preserve"> – the State Park is in the process of </w:t>
      </w:r>
      <w:r w:rsidR="0016582F">
        <w:rPr>
          <w:rFonts w:ascii="Arial" w:hAnsi="Arial" w:cs="Arial"/>
          <w:color w:val="000000"/>
          <w:sz w:val="24"/>
          <w:szCs w:val="24"/>
        </w:rPr>
        <w:t xml:space="preserve">putting a bridge over the river to link north and south Lake Wenatchee parks.  Bill suggested that the bridge be wide enough to </w:t>
      </w:r>
      <w:r w:rsidR="00F227EA">
        <w:rPr>
          <w:rFonts w:ascii="Arial" w:hAnsi="Arial" w:cs="Arial"/>
          <w:color w:val="000000"/>
          <w:sz w:val="24"/>
          <w:szCs w:val="24"/>
        </w:rPr>
        <w:t>accommodate emergency vehicles.  Franklin will discuss this option with Chief Foley.</w:t>
      </w:r>
    </w:p>
    <w:p w14:paraId="7665D011" w14:textId="77777777" w:rsidR="009E4EB6" w:rsidRDefault="009E4EB6">
      <w:pPr>
        <w:tabs>
          <w:tab w:val="left" w:pos="180"/>
        </w:tabs>
        <w:rPr>
          <w:rFonts w:ascii="Arial" w:hAnsi="Arial" w:cs="Arial"/>
          <w:color w:val="000000"/>
          <w:sz w:val="24"/>
          <w:szCs w:val="24"/>
        </w:rPr>
      </w:pPr>
    </w:p>
    <w:p w14:paraId="485D6061" w14:textId="77777777" w:rsidR="000E2FA2" w:rsidRDefault="000E2FA2">
      <w:pPr>
        <w:tabs>
          <w:tab w:val="left" w:pos="180"/>
        </w:tabs>
        <w:rPr>
          <w:rFonts w:ascii="Arial" w:hAnsi="Arial" w:cs="Arial"/>
          <w:color w:val="000000"/>
          <w:sz w:val="24"/>
          <w:szCs w:val="24"/>
        </w:rPr>
      </w:pPr>
    </w:p>
    <w:p w14:paraId="65A30AE9" w14:textId="2B20CB50" w:rsidR="000E2FA2" w:rsidRDefault="004C6F5A">
      <w:pPr>
        <w:tabs>
          <w:tab w:val="left" w:pos="18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n Morgan – I would like to recognize Tom Baranouskas who has been a commissioner at Cascade Medical</w:t>
      </w:r>
      <w:r w:rsidR="00F227EA">
        <w:rPr>
          <w:rFonts w:ascii="Arial" w:hAnsi="Arial" w:cs="Arial"/>
          <w:color w:val="000000"/>
          <w:sz w:val="24"/>
          <w:szCs w:val="24"/>
        </w:rPr>
        <w:t xml:space="preserve"> for many year</w:t>
      </w:r>
      <w:r w:rsidR="007271D9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.  He has done a great job for our community and</w:t>
      </w:r>
      <w:r w:rsidR="007271D9">
        <w:rPr>
          <w:rFonts w:ascii="Arial" w:hAnsi="Arial" w:cs="Arial"/>
          <w:color w:val="000000"/>
          <w:sz w:val="24"/>
          <w:szCs w:val="24"/>
        </w:rPr>
        <w:t xml:space="preserve"> for Cascade Medical and I would like to congratulate him on his retirement.</w:t>
      </w:r>
    </w:p>
    <w:p w14:paraId="00EE2423" w14:textId="77777777" w:rsidR="00110E97" w:rsidRDefault="00110E97">
      <w:pPr>
        <w:tabs>
          <w:tab w:val="left" w:pos="180"/>
        </w:tabs>
        <w:rPr>
          <w:rFonts w:ascii="Arial" w:hAnsi="Arial" w:cs="Arial"/>
          <w:color w:val="000000"/>
          <w:sz w:val="24"/>
          <w:szCs w:val="24"/>
        </w:rPr>
      </w:pPr>
    </w:p>
    <w:p w14:paraId="493B5D40" w14:textId="77777777" w:rsidR="009D0394" w:rsidRDefault="005F77D4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ocial Committee:</w:t>
      </w:r>
    </w:p>
    <w:p w14:paraId="45536B01" w14:textId="0AF2ED49" w:rsidR="004B01B6" w:rsidRDefault="000B2D38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B2D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Kathleen Colvard: Thank you </w:t>
      </w:r>
      <w:r w:rsidR="00CD3A3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</w:t>
      </w:r>
      <w:r w:rsidRPr="000B2D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62589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arol Kasper and Scott Baker</w:t>
      </w:r>
      <w:r w:rsidRPr="000B2D3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o participated in the Mocktails</w:t>
      </w:r>
      <w:r w:rsidR="00CD3A3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contest on this snowy evening.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4D1C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cott Baker was the winner with his mojito and Elizabeth will send out the recipe</w:t>
      </w:r>
      <w:r w:rsidR="0062589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</w:t>
      </w:r>
      <w:r w:rsidR="004D1CD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62589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ngratulations Scott!</w:t>
      </w:r>
    </w:p>
    <w:p w14:paraId="5C37D1C7" w14:textId="77777777" w:rsidR="004D1CD0" w:rsidRDefault="004D1CD0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F67CEEA" w14:textId="516BADC0" w:rsidR="004D1CD0" w:rsidRPr="000B2D38" w:rsidRDefault="004D1CD0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or April, it is our annual membership meeting and there will be treats served.</w:t>
      </w:r>
    </w:p>
    <w:p w14:paraId="05754269" w14:textId="77777777" w:rsidR="009D0394" w:rsidRDefault="009D0394">
      <w:pPr>
        <w:tabs>
          <w:tab w:val="left" w:pos="180"/>
        </w:tabs>
        <w:rPr>
          <w:color w:val="000000"/>
        </w:rPr>
      </w:pPr>
    </w:p>
    <w:p w14:paraId="7E8167AB" w14:textId="77777777" w:rsidR="009D0394" w:rsidRDefault="005F77D4">
      <w:pPr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xt Meeting:</w:t>
      </w:r>
    </w:p>
    <w:p w14:paraId="45730DCC" w14:textId="6F85F6D6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Auxiliary meeting is on Wednesday, April 8th, at Station 91. This is our Annual Meeting and new Board of Directors will be announced.</w:t>
      </w:r>
    </w:p>
    <w:p w14:paraId="69E51C8E" w14:textId="77777777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15855E70" w14:textId="7346329E" w:rsidR="009D0394" w:rsidRDefault="005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concluded at </w:t>
      </w:r>
      <w:r w:rsidR="00070821">
        <w:rPr>
          <w:rFonts w:ascii="Arial" w:hAnsi="Arial" w:cs="Arial"/>
          <w:sz w:val="24"/>
          <w:szCs w:val="24"/>
        </w:rPr>
        <w:t xml:space="preserve">6:58 </w:t>
      </w:r>
      <w:r>
        <w:rPr>
          <w:rFonts w:ascii="Arial" w:hAnsi="Arial" w:cs="Arial"/>
          <w:sz w:val="24"/>
          <w:szCs w:val="24"/>
        </w:rPr>
        <w:t>p.m.</w:t>
      </w:r>
    </w:p>
    <w:p w14:paraId="3884A2EA" w14:textId="77777777" w:rsidR="009D0394" w:rsidRDefault="009D0394">
      <w:pPr>
        <w:rPr>
          <w:rFonts w:ascii="Arial" w:hAnsi="Arial" w:cs="Arial"/>
          <w:b/>
          <w:bCs/>
          <w:sz w:val="24"/>
          <w:szCs w:val="24"/>
        </w:rPr>
      </w:pPr>
    </w:p>
    <w:p w14:paraId="536AB5A3" w14:textId="10803027" w:rsidR="009D0394" w:rsidRDefault="00070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ott Baker </w:t>
      </w:r>
      <w:r w:rsidR="005F77D4">
        <w:rPr>
          <w:rFonts w:ascii="Arial" w:hAnsi="Arial" w:cs="Arial"/>
          <w:bCs/>
          <w:sz w:val="24"/>
          <w:szCs w:val="24"/>
        </w:rPr>
        <w:t xml:space="preserve">moved </w:t>
      </w:r>
      <w:r w:rsidR="005F77D4">
        <w:rPr>
          <w:rFonts w:ascii="Arial" w:hAnsi="Arial" w:cs="Arial"/>
          <w:sz w:val="24"/>
          <w:szCs w:val="24"/>
        </w:rPr>
        <w:t xml:space="preserve">to adjourn the meeting, seconded by </w:t>
      </w:r>
      <w:r>
        <w:rPr>
          <w:rFonts w:ascii="Arial" w:hAnsi="Arial" w:cs="Arial"/>
          <w:sz w:val="24"/>
          <w:szCs w:val="24"/>
        </w:rPr>
        <w:t>Kathleen Colvard</w:t>
      </w:r>
      <w:r w:rsidR="005F77D4">
        <w:rPr>
          <w:rFonts w:ascii="Arial" w:hAnsi="Arial" w:cs="Arial"/>
          <w:sz w:val="24"/>
          <w:szCs w:val="24"/>
        </w:rPr>
        <w:t xml:space="preserve">, and the motion passed.  </w:t>
      </w:r>
    </w:p>
    <w:p w14:paraId="3FC704C2" w14:textId="77777777" w:rsidR="009D0394" w:rsidRDefault="009D0394">
      <w:pPr>
        <w:rPr>
          <w:rFonts w:ascii="Arial" w:hAnsi="Arial" w:cs="Arial"/>
          <w:sz w:val="24"/>
          <w:szCs w:val="24"/>
        </w:rPr>
      </w:pPr>
    </w:p>
    <w:p w14:paraId="510E5873" w14:textId="77777777" w:rsidR="009D0394" w:rsidRDefault="009D0394">
      <w:pPr>
        <w:rPr>
          <w:rFonts w:ascii="Arial" w:hAnsi="Arial" w:cs="Arial"/>
          <w:sz w:val="24"/>
          <w:szCs w:val="24"/>
        </w:rPr>
      </w:pPr>
    </w:p>
    <w:sectPr w:rsidR="009D0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8F04" w14:textId="77777777" w:rsidR="00E75CB7" w:rsidRDefault="00E75CB7">
      <w:r>
        <w:separator/>
      </w:r>
    </w:p>
  </w:endnote>
  <w:endnote w:type="continuationSeparator" w:id="0">
    <w:p w14:paraId="0F45210F" w14:textId="77777777" w:rsidR="00E75CB7" w:rsidRDefault="00E7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36F45" w14:textId="77777777" w:rsidR="004E7CF6" w:rsidRDefault="004E7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64D3" w14:textId="77777777" w:rsidR="004E7CF6" w:rsidRDefault="004E7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8B33" w14:textId="77777777" w:rsidR="004E7CF6" w:rsidRDefault="004E7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6E45" w14:textId="77777777" w:rsidR="00E75CB7" w:rsidRDefault="00E75CB7">
      <w:r>
        <w:separator/>
      </w:r>
    </w:p>
  </w:footnote>
  <w:footnote w:type="continuationSeparator" w:id="0">
    <w:p w14:paraId="0F042AD4" w14:textId="77777777" w:rsidR="00E75CB7" w:rsidRDefault="00E7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0CCE" w14:textId="1F09473C" w:rsidR="004E7CF6" w:rsidRDefault="004E7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B33A" w14:textId="41FE9899" w:rsidR="009D0394" w:rsidRDefault="009D03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B789" w14:textId="30B15B53" w:rsidR="004E7CF6" w:rsidRDefault="004E7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94"/>
    <w:rsid w:val="0000400B"/>
    <w:rsid w:val="00020347"/>
    <w:rsid w:val="00046148"/>
    <w:rsid w:val="00056A17"/>
    <w:rsid w:val="00070821"/>
    <w:rsid w:val="00073F48"/>
    <w:rsid w:val="00074EA4"/>
    <w:rsid w:val="000B2D38"/>
    <w:rsid w:val="000B6766"/>
    <w:rsid w:val="000E2FA2"/>
    <w:rsid w:val="000F2547"/>
    <w:rsid w:val="001071CC"/>
    <w:rsid w:val="00110E97"/>
    <w:rsid w:val="00121071"/>
    <w:rsid w:val="00152D5C"/>
    <w:rsid w:val="0016582F"/>
    <w:rsid w:val="00183D85"/>
    <w:rsid w:val="00184EE5"/>
    <w:rsid w:val="0019723F"/>
    <w:rsid w:val="00197D88"/>
    <w:rsid w:val="001C0BBB"/>
    <w:rsid w:val="001D4F2E"/>
    <w:rsid w:val="00217C33"/>
    <w:rsid w:val="002542D4"/>
    <w:rsid w:val="002561A9"/>
    <w:rsid w:val="002B0B72"/>
    <w:rsid w:val="002C0E68"/>
    <w:rsid w:val="002C27FC"/>
    <w:rsid w:val="002D3217"/>
    <w:rsid w:val="002D56E0"/>
    <w:rsid w:val="002F2DB1"/>
    <w:rsid w:val="003048D7"/>
    <w:rsid w:val="00314580"/>
    <w:rsid w:val="003265A0"/>
    <w:rsid w:val="0033063A"/>
    <w:rsid w:val="00330940"/>
    <w:rsid w:val="00331102"/>
    <w:rsid w:val="003339AF"/>
    <w:rsid w:val="00356358"/>
    <w:rsid w:val="00371997"/>
    <w:rsid w:val="00384F8B"/>
    <w:rsid w:val="003B2924"/>
    <w:rsid w:val="003B5E53"/>
    <w:rsid w:val="003C2B34"/>
    <w:rsid w:val="003D2419"/>
    <w:rsid w:val="003E340B"/>
    <w:rsid w:val="003E5D7F"/>
    <w:rsid w:val="003F496F"/>
    <w:rsid w:val="00403D66"/>
    <w:rsid w:val="00417A68"/>
    <w:rsid w:val="00420EE6"/>
    <w:rsid w:val="004241DF"/>
    <w:rsid w:val="00433536"/>
    <w:rsid w:val="00442A5E"/>
    <w:rsid w:val="00442BCF"/>
    <w:rsid w:val="004442DB"/>
    <w:rsid w:val="004624A4"/>
    <w:rsid w:val="00492172"/>
    <w:rsid w:val="00496FD1"/>
    <w:rsid w:val="004A6B39"/>
    <w:rsid w:val="004B01B6"/>
    <w:rsid w:val="004C36D3"/>
    <w:rsid w:val="004C6F5A"/>
    <w:rsid w:val="004D1CD0"/>
    <w:rsid w:val="004E7CF6"/>
    <w:rsid w:val="004F2BC0"/>
    <w:rsid w:val="00532C65"/>
    <w:rsid w:val="005356D6"/>
    <w:rsid w:val="00537AE7"/>
    <w:rsid w:val="005629FA"/>
    <w:rsid w:val="005A57C6"/>
    <w:rsid w:val="005F77D4"/>
    <w:rsid w:val="0060023A"/>
    <w:rsid w:val="006249F9"/>
    <w:rsid w:val="00625892"/>
    <w:rsid w:val="006675DD"/>
    <w:rsid w:val="0067144C"/>
    <w:rsid w:val="006958C2"/>
    <w:rsid w:val="006D770D"/>
    <w:rsid w:val="006E375A"/>
    <w:rsid w:val="006F0538"/>
    <w:rsid w:val="006F4E16"/>
    <w:rsid w:val="00717EFF"/>
    <w:rsid w:val="007271D9"/>
    <w:rsid w:val="00732A19"/>
    <w:rsid w:val="007439AE"/>
    <w:rsid w:val="0075049F"/>
    <w:rsid w:val="00766A9A"/>
    <w:rsid w:val="00781A9C"/>
    <w:rsid w:val="0078642E"/>
    <w:rsid w:val="00793CD1"/>
    <w:rsid w:val="007A0D5D"/>
    <w:rsid w:val="007C1957"/>
    <w:rsid w:val="007E53F2"/>
    <w:rsid w:val="007E7B24"/>
    <w:rsid w:val="007F3A78"/>
    <w:rsid w:val="00805291"/>
    <w:rsid w:val="00817963"/>
    <w:rsid w:val="00835657"/>
    <w:rsid w:val="00853E33"/>
    <w:rsid w:val="00860DD2"/>
    <w:rsid w:val="008761B7"/>
    <w:rsid w:val="00891050"/>
    <w:rsid w:val="008A6E60"/>
    <w:rsid w:val="008E0B7A"/>
    <w:rsid w:val="008F6113"/>
    <w:rsid w:val="0090258B"/>
    <w:rsid w:val="00912804"/>
    <w:rsid w:val="00955983"/>
    <w:rsid w:val="009D0394"/>
    <w:rsid w:val="009D43C7"/>
    <w:rsid w:val="009E3A73"/>
    <w:rsid w:val="009E4EB6"/>
    <w:rsid w:val="009F7C1D"/>
    <w:rsid w:val="00A62D56"/>
    <w:rsid w:val="00A772EE"/>
    <w:rsid w:val="00AA4491"/>
    <w:rsid w:val="00AB3093"/>
    <w:rsid w:val="00AE0892"/>
    <w:rsid w:val="00AE3DAC"/>
    <w:rsid w:val="00B17D4B"/>
    <w:rsid w:val="00B351FF"/>
    <w:rsid w:val="00B35E60"/>
    <w:rsid w:val="00B4757D"/>
    <w:rsid w:val="00B64ACD"/>
    <w:rsid w:val="00B9781E"/>
    <w:rsid w:val="00BB2D6F"/>
    <w:rsid w:val="00BC29F1"/>
    <w:rsid w:val="00BE531E"/>
    <w:rsid w:val="00BF7577"/>
    <w:rsid w:val="00C01E2E"/>
    <w:rsid w:val="00C12F47"/>
    <w:rsid w:val="00C56660"/>
    <w:rsid w:val="00C64DDA"/>
    <w:rsid w:val="00C7201C"/>
    <w:rsid w:val="00C74BF0"/>
    <w:rsid w:val="00C77679"/>
    <w:rsid w:val="00CB2A50"/>
    <w:rsid w:val="00CD3A35"/>
    <w:rsid w:val="00D217C3"/>
    <w:rsid w:val="00D2298B"/>
    <w:rsid w:val="00D343AA"/>
    <w:rsid w:val="00D34A96"/>
    <w:rsid w:val="00D35037"/>
    <w:rsid w:val="00D35226"/>
    <w:rsid w:val="00D67018"/>
    <w:rsid w:val="00D82DE9"/>
    <w:rsid w:val="00DA7822"/>
    <w:rsid w:val="00DC5F60"/>
    <w:rsid w:val="00DD3F58"/>
    <w:rsid w:val="00DE2655"/>
    <w:rsid w:val="00E05462"/>
    <w:rsid w:val="00E10228"/>
    <w:rsid w:val="00E151FD"/>
    <w:rsid w:val="00E31338"/>
    <w:rsid w:val="00E52561"/>
    <w:rsid w:val="00E662EE"/>
    <w:rsid w:val="00E67C70"/>
    <w:rsid w:val="00E75CB7"/>
    <w:rsid w:val="00F05AB7"/>
    <w:rsid w:val="00F227EA"/>
    <w:rsid w:val="00F32C97"/>
    <w:rsid w:val="00F3779D"/>
    <w:rsid w:val="00F80C9C"/>
    <w:rsid w:val="00F877AE"/>
    <w:rsid w:val="00F929A1"/>
    <w:rsid w:val="00FC178A"/>
    <w:rsid w:val="00FD449F"/>
    <w:rsid w:val="00FE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CCDDA"/>
  <w15:docId w15:val="{ED9DDA3E-DA88-4D8F-B0EE-B2A69200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7BBA"/>
  </w:style>
  <w:style w:type="character" w:customStyle="1" w:styleId="FooterChar">
    <w:name w:val="Footer Char"/>
    <w:basedOn w:val="DefaultParagraphFont"/>
    <w:link w:val="Footer"/>
    <w:uiPriority w:val="99"/>
    <w:qFormat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F2A29"/>
    <w:rPr>
      <w:rFonts w:ascii="Arial" w:hAnsi="Ari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customStyle="1" w:styleId="xmsonormal">
    <w:name w:val="x_msonormal"/>
    <w:basedOn w:val="Normal"/>
    <w:qFormat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F2A29"/>
    <w:rPr>
      <w:rFonts w:ascii="Arial" w:hAnsi="Arial"/>
      <w:sz w:val="24"/>
      <w:szCs w:val="21"/>
    </w:rPr>
  </w:style>
  <w:style w:type="paragraph" w:customStyle="1" w:styleId="elementtoproof1">
    <w:name w:val="elementtoproof1"/>
    <w:basedOn w:val="Normal"/>
    <w:qFormat/>
    <w:rsid w:val="0006464B"/>
    <w:rPr>
      <w:rFonts w:ascii="Aptos" w:hAnsi="Aptos" w:cs="Aptos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B5B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57</Words>
  <Characters>7370</Characters>
  <Application>Microsoft Office Word</Application>
  <DocSecurity>0</DocSecurity>
  <Lines>350</Lines>
  <Paragraphs>202</Paragraphs>
  <ScaleCrop>false</ScaleCrop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dc:description/>
  <cp:lastModifiedBy>Elizabeth Pollock</cp:lastModifiedBy>
  <cp:revision>148</cp:revision>
  <cp:lastPrinted>2024-07-06T13:01:00Z</cp:lastPrinted>
  <dcterms:created xsi:type="dcterms:W3CDTF">2026-03-10T20:55:00Z</dcterms:created>
  <dcterms:modified xsi:type="dcterms:W3CDTF">2026-04-19T18:36:00Z</dcterms:modified>
  <dc:language>en-US</dc:language>
</cp:coreProperties>
</file>